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F7" w:rsidRPr="001D3FC4" w:rsidRDefault="00553A34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232D">
        <w:rPr>
          <w:sz w:val="28"/>
          <w:szCs w:val="28"/>
        </w:rPr>
        <w:t>31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1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7F6CE0">
        <w:rPr>
          <w:sz w:val="28"/>
          <w:szCs w:val="28"/>
        </w:rPr>
        <w:t>278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15232D" w:rsidRPr="00310576">
        <w:rPr>
          <w:rFonts w:ascii="Times New Roman" w:hAnsi="Times New Roman"/>
          <w:szCs w:val="28"/>
        </w:rPr>
        <w:t>187314,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15232D">
        <w:rPr>
          <w:rFonts w:ascii="Times New Roman" w:hAnsi="Times New Roman"/>
          <w:szCs w:val="28"/>
        </w:rPr>
        <w:t>190</w:t>
      </w:r>
      <w:r w:rsidR="005F3AA5">
        <w:rPr>
          <w:rFonts w:ascii="Times New Roman" w:hAnsi="Times New Roman"/>
          <w:szCs w:val="28"/>
        </w:rPr>
        <w:t>825,4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15232D">
        <w:rPr>
          <w:rFonts w:ascii="Times New Roman" w:hAnsi="Times New Roman"/>
          <w:szCs w:val="28"/>
        </w:rPr>
        <w:t>187314,8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5F3AA5">
        <w:rPr>
          <w:rFonts w:ascii="Times New Roman" w:hAnsi="Times New Roman"/>
          <w:szCs w:val="28"/>
        </w:rPr>
        <w:t>193862,2</w:t>
      </w:r>
      <w:r w:rsidR="004808A2">
        <w:rPr>
          <w:rFonts w:ascii="Times New Roman" w:hAnsi="Times New Roman"/>
          <w:szCs w:val="28"/>
        </w:rPr>
        <w:t>»;</w:t>
      </w:r>
    </w:p>
    <w:p w:rsidR="004808A2" w:rsidRDefault="004808A2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15232D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>» заменить цифрами «</w:t>
      </w:r>
      <w:r w:rsidR="0015232D">
        <w:rPr>
          <w:rFonts w:ascii="Times New Roman" w:hAnsi="Times New Roman"/>
          <w:szCs w:val="28"/>
        </w:rPr>
        <w:t>30</w:t>
      </w:r>
      <w:r w:rsidR="00771751">
        <w:rPr>
          <w:rFonts w:ascii="Times New Roman" w:hAnsi="Times New Roman"/>
          <w:szCs w:val="28"/>
        </w:rPr>
        <w:t>36</w:t>
      </w:r>
      <w:r w:rsidR="0015232D">
        <w:rPr>
          <w:rFonts w:ascii="Times New Roman" w:hAnsi="Times New Roman"/>
          <w:szCs w:val="28"/>
        </w:rPr>
        <w:t>,</w:t>
      </w:r>
      <w:r w:rsidR="00771751">
        <w:rPr>
          <w:rFonts w:ascii="Times New Roman" w:hAnsi="Times New Roman"/>
          <w:szCs w:val="28"/>
        </w:rPr>
        <w:t>8</w:t>
      </w:r>
      <w:r w:rsidR="0015232D">
        <w:rPr>
          <w:rFonts w:ascii="Times New Roman" w:hAnsi="Times New Roman"/>
          <w:szCs w:val="28"/>
        </w:rPr>
        <w:t>»;</w:t>
      </w:r>
    </w:p>
    <w:p w:rsidR="0015232D" w:rsidRDefault="0015232D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седьмом цифры «180028,0» заменить цифрами «124023,1»;</w:t>
      </w:r>
    </w:p>
    <w:p w:rsidR="0015232D" w:rsidRPr="005322B9" w:rsidRDefault="0015232D" w:rsidP="0015232D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восьмом цифры «180028,0» заменить цифрами «124023,1»;</w:t>
      </w:r>
    </w:p>
    <w:p w:rsidR="0015232D" w:rsidRPr="005322B9" w:rsidRDefault="0015232D" w:rsidP="0015232D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одиннадцатом цифры «179671,9» заменить цифрами «123667,5»;</w:t>
      </w:r>
    </w:p>
    <w:p w:rsidR="0015232D" w:rsidRPr="005322B9" w:rsidRDefault="0015232D" w:rsidP="0015232D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двенадцатом цифры «179671,9» заменить цифрами «123667,5».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310576" w:rsidRDefault="00B111E0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5472B1">
        <w:rPr>
          <w:rFonts w:ascii="Times New Roman" w:hAnsi="Times New Roman"/>
          <w:szCs w:val="28"/>
        </w:rPr>
        <w:t xml:space="preserve"> </w:t>
      </w:r>
      <w:r w:rsidR="00310576">
        <w:rPr>
          <w:rFonts w:ascii="Times New Roman" w:hAnsi="Times New Roman"/>
          <w:szCs w:val="28"/>
        </w:rPr>
        <w:t>решения:</w:t>
      </w:r>
    </w:p>
    <w:p w:rsidR="005472B1" w:rsidRPr="00310576" w:rsidRDefault="00310576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 xml:space="preserve">в </w:t>
      </w:r>
      <w:r w:rsidR="00B111E0" w:rsidRPr="00310576">
        <w:rPr>
          <w:rFonts w:ascii="Times New Roman" w:hAnsi="Times New Roman"/>
          <w:szCs w:val="28"/>
        </w:rPr>
        <w:t xml:space="preserve">абзаце </w:t>
      </w:r>
      <w:r w:rsidRPr="00310576">
        <w:rPr>
          <w:rFonts w:ascii="Times New Roman" w:hAnsi="Times New Roman"/>
          <w:szCs w:val="28"/>
        </w:rPr>
        <w:t xml:space="preserve">третьем </w:t>
      </w:r>
      <w:r w:rsidR="005472B1" w:rsidRPr="00310576">
        <w:rPr>
          <w:rFonts w:ascii="Times New Roman" w:hAnsi="Times New Roman"/>
          <w:szCs w:val="28"/>
        </w:rPr>
        <w:t>цифры «</w:t>
      </w:r>
      <w:r w:rsidR="0015232D" w:rsidRPr="00310576">
        <w:rPr>
          <w:rFonts w:ascii="Times New Roman" w:hAnsi="Times New Roman"/>
          <w:szCs w:val="28"/>
        </w:rPr>
        <w:t>138232,6</w:t>
      </w:r>
      <w:r w:rsidR="005472B1" w:rsidRPr="00310576">
        <w:rPr>
          <w:rFonts w:ascii="Times New Roman" w:hAnsi="Times New Roman"/>
          <w:szCs w:val="28"/>
        </w:rPr>
        <w:t>» заменить цифрами «</w:t>
      </w:r>
      <w:r w:rsidR="004C5D14">
        <w:rPr>
          <w:rFonts w:ascii="Times New Roman" w:hAnsi="Times New Roman"/>
          <w:szCs w:val="28"/>
        </w:rPr>
        <w:t>141755,7</w:t>
      </w:r>
      <w:r w:rsidR="005472B1" w:rsidRPr="00310576">
        <w:rPr>
          <w:rFonts w:ascii="Times New Roman" w:hAnsi="Times New Roman"/>
          <w:szCs w:val="28"/>
        </w:rPr>
        <w:t>»</w:t>
      </w:r>
      <w:r w:rsidRPr="00310576">
        <w:rPr>
          <w:rFonts w:ascii="Times New Roman" w:hAnsi="Times New Roman"/>
          <w:szCs w:val="28"/>
        </w:rPr>
        <w:t>;</w:t>
      </w:r>
    </w:p>
    <w:p w:rsidR="00310576" w:rsidRPr="00310576" w:rsidRDefault="00310576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>в абзаце четвертом цифры «129089,7» заменить цифрами «73084,8»;</w:t>
      </w:r>
    </w:p>
    <w:p w:rsidR="00310576" w:rsidRDefault="00310576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>в абзаце пятом цифры «128351,8» заменить цифрами «</w:t>
      </w:r>
      <w:r w:rsidR="006D5164">
        <w:rPr>
          <w:rFonts w:ascii="Times New Roman" w:hAnsi="Times New Roman"/>
          <w:szCs w:val="28"/>
        </w:rPr>
        <w:t>72347</w:t>
      </w:r>
      <w:r w:rsidRPr="00310576">
        <w:rPr>
          <w:rFonts w:ascii="Times New Roman" w:hAnsi="Times New Roman"/>
          <w:szCs w:val="28"/>
        </w:rPr>
        <w:t>,4»</w:t>
      </w:r>
      <w:r w:rsidR="00151D35">
        <w:rPr>
          <w:rFonts w:ascii="Times New Roman" w:hAnsi="Times New Roman"/>
          <w:szCs w:val="28"/>
        </w:rPr>
        <w:t>;</w:t>
      </w:r>
    </w:p>
    <w:p w:rsidR="00151D35" w:rsidRDefault="00151D35" w:rsidP="00151D35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310576">
        <w:rPr>
          <w:rFonts w:ascii="Times New Roman" w:hAnsi="Times New Roman"/>
          <w:szCs w:val="28"/>
        </w:rPr>
        <w:t xml:space="preserve">в абзаце </w:t>
      </w:r>
      <w:r>
        <w:rPr>
          <w:rFonts w:ascii="Times New Roman" w:hAnsi="Times New Roman"/>
          <w:szCs w:val="28"/>
        </w:rPr>
        <w:t>шес</w:t>
      </w:r>
      <w:r w:rsidRPr="00310576">
        <w:rPr>
          <w:rFonts w:ascii="Times New Roman" w:hAnsi="Times New Roman"/>
          <w:szCs w:val="28"/>
        </w:rPr>
        <w:t>том цифры «</w:t>
      </w:r>
      <w:r>
        <w:rPr>
          <w:rFonts w:ascii="Times New Roman" w:hAnsi="Times New Roman"/>
          <w:szCs w:val="28"/>
        </w:rPr>
        <w:t>200</w:t>
      </w:r>
      <w:r w:rsidRPr="00310576">
        <w:rPr>
          <w:rFonts w:ascii="Times New Roman" w:hAnsi="Times New Roman"/>
          <w:szCs w:val="28"/>
        </w:rPr>
        <w:t>» заменить цифрами «</w:t>
      </w:r>
      <w:r>
        <w:rPr>
          <w:rFonts w:ascii="Times New Roman" w:hAnsi="Times New Roman"/>
          <w:szCs w:val="28"/>
        </w:rPr>
        <w:t>210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51D35" w:rsidRPr="00310576" w:rsidRDefault="00151D35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310576" w:rsidRDefault="00310576" w:rsidP="00310576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6D5164" w:rsidRDefault="006D5164" w:rsidP="006D5164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</w:t>
      </w:r>
      <w:r w:rsidR="00151D35">
        <w:rPr>
          <w:rFonts w:ascii="Times New Roman" w:hAnsi="Times New Roman"/>
          <w:szCs w:val="28"/>
        </w:rPr>
        <w:t>втором пункта 13</w:t>
      </w:r>
      <w:r>
        <w:rPr>
          <w:rFonts w:ascii="Times New Roman" w:hAnsi="Times New Roman"/>
          <w:szCs w:val="28"/>
        </w:rPr>
        <w:t xml:space="preserve"> цифры «5096,9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6500,2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51D35" w:rsidRPr="00310576" w:rsidRDefault="00151D35" w:rsidP="006D5164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первом пункта 18 цифры «5225,9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5456,8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FF3E1D" w:rsidRDefault="00FF3E1D" w:rsidP="00992064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7C3192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603961" w:rsidRPr="00603961" w:rsidRDefault="00603961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151D35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7C3192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151D35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7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7C3192">
        <w:rPr>
          <w:rFonts w:ascii="Times New Roman" w:hAnsi="Times New Roman"/>
          <w:szCs w:val="28"/>
        </w:rPr>
        <w:t>4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C644A" w:rsidRDefault="00151D35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="00DC644A">
        <w:rPr>
          <w:rFonts w:ascii="Times New Roman" w:hAnsi="Times New Roman"/>
          <w:szCs w:val="28"/>
        </w:rPr>
        <w:t xml:space="preserve">. Приложение </w:t>
      </w:r>
      <w:r w:rsidR="007C3192">
        <w:rPr>
          <w:rFonts w:ascii="Times New Roman" w:hAnsi="Times New Roman"/>
          <w:szCs w:val="28"/>
        </w:rPr>
        <w:t>8</w:t>
      </w:r>
      <w:r w:rsidR="00DC644A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7C3192">
        <w:rPr>
          <w:rFonts w:ascii="Times New Roman" w:hAnsi="Times New Roman"/>
          <w:szCs w:val="28"/>
        </w:rPr>
        <w:t>5</w:t>
      </w:r>
      <w:r w:rsidR="00DC644A">
        <w:rPr>
          <w:rFonts w:ascii="Times New Roman" w:hAnsi="Times New Roman"/>
          <w:szCs w:val="28"/>
        </w:rPr>
        <w:t xml:space="preserve">. </w:t>
      </w: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151D35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B9358F">
        <w:rPr>
          <w:rFonts w:ascii="Times New Roman" w:hAnsi="Times New Roman"/>
          <w:szCs w:val="28"/>
        </w:rPr>
        <w:t xml:space="preserve"> 1</w:t>
      </w:r>
      <w:r w:rsidR="00151D35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 Приложение 10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7C3192" w:rsidRDefault="00B9358F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151D35">
        <w:rPr>
          <w:rFonts w:ascii="Times New Roman" w:hAnsi="Times New Roman"/>
          <w:szCs w:val="28"/>
        </w:rPr>
        <w:t>2</w:t>
      </w:r>
      <w:r w:rsidR="007C3192">
        <w:rPr>
          <w:rFonts w:ascii="Times New Roman" w:hAnsi="Times New Roman"/>
          <w:szCs w:val="28"/>
        </w:rPr>
        <w:t>. Приложение 11</w:t>
      </w:r>
      <w:r w:rsidR="007C319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7C3192">
        <w:rPr>
          <w:rFonts w:ascii="Times New Roman" w:hAnsi="Times New Roman"/>
          <w:szCs w:val="28"/>
        </w:rPr>
        <w:t>й редакции согласно приложению 8</w:t>
      </w:r>
      <w:r w:rsidR="007C3192" w:rsidRPr="009F6C14">
        <w:rPr>
          <w:rFonts w:ascii="Times New Roman" w:hAnsi="Times New Roman"/>
          <w:szCs w:val="28"/>
        </w:rPr>
        <w:t>.</w:t>
      </w: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B9358F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>1</w:t>
      </w:r>
      <w:r w:rsidR="00151D35">
        <w:rPr>
          <w:rFonts w:ascii="Times New Roman" w:hAnsi="Times New Roman"/>
          <w:szCs w:val="28"/>
        </w:rPr>
        <w:t>3</w:t>
      </w:r>
      <w:r w:rsidR="007C3192">
        <w:rPr>
          <w:rFonts w:ascii="Times New Roman" w:hAnsi="Times New Roman"/>
          <w:szCs w:val="28"/>
        </w:rPr>
        <w:t xml:space="preserve">. Приложение 12 к решению изложить в новой редакции согласно приложению 9. </w:t>
      </w: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Default="00135EB2" w:rsidP="00135EB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151D35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15 к решению изложить в новой редакции согласно приложению 10. </w:t>
      </w: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tbl>
      <w:tblPr>
        <w:tblW w:w="10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277"/>
        <w:gridCol w:w="1102"/>
        <w:gridCol w:w="992"/>
        <w:gridCol w:w="1380"/>
      </w:tblGrid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1.01.2018 г. № 278-р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FD5179" w:rsidTr="00FD5179">
        <w:trPr>
          <w:trHeight w:val="20"/>
        </w:trPr>
        <w:tc>
          <w:tcPr>
            <w:tcW w:w="10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</w:tr>
      <w:tr w:rsidR="00FD5179" w:rsidTr="00FD5179">
        <w:trPr>
          <w:trHeight w:val="20"/>
        </w:trPr>
        <w:tc>
          <w:tcPr>
            <w:tcW w:w="10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</w:tr>
      <w:tr w:rsidR="00FD5179" w:rsidTr="00FD5179">
        <w:trPr>
          <w:trHeight w:val="20"/>
        </w:trPr>
        <w:tc>
          <w:tcPr>
            <w:tcW w:w="10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8 год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  <w:tc>
          <w:tcPr>
            <w:tcW w:w="8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8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8 год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82,2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95,6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95,6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8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6,9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200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6,9</w:t>
            </w:r>
          </w:p>
        </w:tc>
      </w:tr>
      <w:tr w:rsidR="00FD5179" w:rsidTr="00FD5179">
        <w:trPr>
          <w:trHeight w:val="23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3001 0000 110</w:t>
            </w:r>
          </w:p>
        </w:tc>
        <w:tc>
          <w:tcPr>
            <w:tcW w:w="5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,2</w:t>
            </w:r>
          </w:p>
        </w:tc>
      </w:tr>
      <w:tr w:rsidR="00FD5179" w:rsidTr="00FD5179">
        <w:trPr>
          <w:trHeight w:val="2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>
              <w:rPr>
                <w:color w:val="000000"/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5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,1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4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,3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7,3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8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7,3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7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000 1110503000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8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8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2001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1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7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05 0000 4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4,6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1140601313 0000 43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9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>
              <w:rPr>
                <w:sz w:val="20"/>
                <w:szCs w:val="20"/>
              </w:rPr>
              <w:t>статьями 11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ей 11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нктами 1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 статьи 12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ями 12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.1</w:t>
            </w:r>
            <w:r>
              <w:rPr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943,2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4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965,7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1000000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50,1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1500100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,1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105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50,1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2000000 0000 151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0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4,7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005100 0000 15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3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005105 0000 15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3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09700 0000 15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09705 0000 15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51900 0000 15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51905 0000 15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000 2022999900 0000 15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6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999905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6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3000000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1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80,9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 3512000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 3512005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3002400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002405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999900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92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999905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92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4000000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4001400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4001405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190000000 0000 000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190000005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196001005 0000 151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2,5</w:t>
            </w:r>
          </w:p>
        </w:tc>
      </w:tr>
      <w:tr w:rsidR="00FD5179" w:rsidTr="00FD5179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3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825,4</w:t>
            </w:r>
          </w:p>
        </w:tc>
      </w:tr>
    </w:tbl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2540"/>
        <w:gridCol w:w="5540"/>
        <w:gridCol w:w="1100"/>
        <w:gridCol w:w="1060"/>
      </w:tblGrid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1.01.2018 г. № 278-р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FD5179" w:rsidTr="00FD5179">
        <w:trPr>
          <w:trHeight w:val="315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</w:tr>
      <w:tr w:rsidR="00FD5179" w:rsidTr="00FD5179">
        <w:trPr>
          <w:trHeight w:val="300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</w:tr>
      <w:tr w:rsidR="00FD5179" w:rsidTr="00FD5179">
        <w:trPr>
          <w:trHeight w:val="705"/>
        </w:trPr>
        <w:tc>
          <w:tcPr>
            <w:tcW w:w="10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19 - 2020 годов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</w:tr>
      <w:tr w:rsidR="00FD5179" w:rsidTr="00FD5179">
        <w:trPr>
          <w:trHeight w:val="40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sz w:val="20"/>
                <w:szCs w:val="20"/>
              </w:rPr>
            </w:pPr>
          </w:p>
        </w:tc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FD5179" w:rsidTr="00FD5179">
        <w:trPr>
          <w:trHeight w:val="525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FD5179" w:rsidTr="00FD5179">
        <w:trPr>
          <w:trHeight w:val="435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FD5179" w:rsidTr="00FD517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3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20,1</w:t>
            </w:r>
          </w:p>
        </w:tc>
      </w:tr>
      <w:tr w:rsidR="00FD5179" w:rsidTr="00FD517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2,7</w:t>
            </w:r>
          </w:p>
        </w:tc>
      </w:tr>
      <w:tr w:rsidR="00FD5179" w:rsidTr="00FD5179">
        <w:trPr>
          <w:trHeight w:val="2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52,7</w:t>
            </w:r>
          </w:p>
        </w:tc>
      </w:tr>
      <w:tr w:rsidR="00FD5179" w:rsidTr="00FD5179">
        <w:trPr>
          <w:trHeight w:val="109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90,0</w:t>
            </w:r>
          </w:p>
        </w:tc>
      </w:tr>
      <w:tr w:rsidR="00FD5179" w:rsidTr="00FD5179">
        <w:trPr>
          <w:trHeight w:val="16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7</w:t>
            </w:r>
          </w:p>
        </w:tc>
      </w:tr>
      <w:tr w:rsidR="00FD5179" w:rsidTr="00FD5179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0</w:t>
            </w:r>
          </w:p>
        </w:tc>
      </w:tr>
      <w:tr w:rsidR="00FD5179" w:rsidTr="00FD5179">
        <w:trPr>
          <w:trHeight w:val="13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FD5179" w:rsidTr="00FD5179">
        <w:trPr>
          <w:trHeight w:val="5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5,4</w:t>
            </w:r>
          </w:p>
        </w:tc>
      </w:tr>
      <w:tr w:rsidR="00FD5179" w:rsidTr="00FD5179">
        <w:trPr>
          <w:trHeight w:val="5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200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5,4</w:t>
            </w:r>
          </w:p>
        </w:tc>
      </w:tr>
      <w:tr w:rsidR="00FD5179" w:rsidTr="00FD5179">
        <w:trPr>
          <w:trHeight w:val="375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3001 0000 110</w:t>
            </w:r>
          </w:p>
        </w:tc>
        <w:tc>
          <w:tcPr>
            <w:tcW w:w="5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4,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6,8</w:t>
            </w:r>
          </w:p>
        </w:tc>
      </w:tr>
      <w:tr w:rsidR="00FD5179" w:rsidTr="00FD5179">
        <w:trPr>
          <w:trHeight w:val="645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</w:tr>
      <w:tr w:rsidR="00FD5179" w:rsidTr="00FD5179">
        <w:trPr>
          <w:trHeight w:val="124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 1030224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FD5179" w:rsidTr="00FD5179">
        <w:trPr>
          <w:trHeight w:val="8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5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7,4</w:t>
            </w:r>
          </w:p>
        </w:tc>
      </w:tr>
      <w:tr w:rsidR="00FD5179" w:rsidTr="00FD5179">
        <w:trPr>
          <w:trHeight w:val="9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9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4,3</w:t>
            </w:r>
          </w:p>
        </w:tc>
      </w:tr>
      <w:tr w:rsidR="00FD5179" w:rsidTr="00FD5179">
        <w:trPr>
          <w:trHeight w:val="2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,4</w:t>
            </w:r>
          </w:p>
        </w:tc>
      </w:tr>
      <w:tr w:rsidR="00FD5179" w:rsidTr="00FD5179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,0</w:t>
            </w:r>
          </w:p>
        </w:tc>
      </w:tr>
      <w:tr w:rsidR="00FD5179" w:rsidTr="00FD5179">
        <w:trPr>
          <w:trHeight w:val="5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FD5179" w:rsidTr="00FD5179">
        <w:trPr>
          <w:trHeight w:val="5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4</w:t>
            </w:r>
          </w:p>
        </w:tc>
      </w:tr>
      <w:tr w:rsidR="00FD5179" w:rsidTr="00FD517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4</w:t>
            </w:r>
          </w:p>
        </w:tc>
      </w:tr>
      <w:tr w:rsidR="00FD5179" w:rsidTr="00FD5179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FD5179" w:rsidTr="00FD5179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FD5179" w:rsidTr="00FD5179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FD5179" w:rsidTr="00FD5179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FD5179" w:rsidTr="00FD5179">
        <w:trPr>
          <w:trHeight w:val="3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</w:t>
            </w:r>
          </w:p>
        </w:tc>
      </w:tr>
      <w:tr w:rsidR="00FD5179" w:rsidTr="00FD5179">
        <w:trPr>
          <w:trHeight w:val="5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3,8</w:t>
            </w:r>
          </w:p>
        </w:tc>
      </w:tr>
      <w:tr w:rsidR="00FD5179" w:rsidTr="00FD5179">
        <w:trPr>
          <w:trHeight w:val="1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3,8</w:t>
            </w:r>
          </w:p>
        </w:tc>
      </w:tr>
      <w:tr w:rsidR="00FD5179" w:rsidTr="00FD5179">
        <w:trPr>
          <w:trHeight w:val="133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8,4</w:t>
            </w:r>
          </w:p>
        </w:tc>
      </w:tr>
      <w:tr w:rsidR="00FD5179" w:rsidTr="00FD5179">
        <w:trPr>
          <w:trHeight w:val="103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10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1,7</w:t>
            </w:r>
          </w:p>
        </w:tc>
      </w:tr>
      <w:tr w:rsidR="00FD5179" w:rsidTr="00FD5179">
        <w:trPr>
          <w:trHeight w:val="10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13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7</w:t>
            </w:r>
          </w:p>
        </w:tc>
      </w:tr>
      <w:tr w:rsidR="00FD5179" w:rsidTr="00FD5179">
        <w:trPr>
          <w:trHeight w:val="11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000 1110503000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FD5179" w:rsidTr="00FD5179">
        <w:trPr>
          <w:trHeight w:val="8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FD5179" w:rsidTr="00FD5179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</w:tr>
      <w:tr w:rsidR="00FD5179" w:rsidTr="00FD5179">
        <w:trPr>
          <w:trHeight w:val="3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</w:tr>
      <w:tr w:rsidR="00FD5179" w:rsidTr="00FD5179">
        <w:trPr>
          <w:trHeight w:val="5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FD5179" w:rsidTr="00FD5179">
        <w:trPr>
          <w:trHeight w:val="5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2001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3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FD5179" w:rsidTr="00FD5179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4001 0000 12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6</w:t>
            </w:r>
          </w:p>
        </w:tc>
      </w:tr>
      <w:tr w:rsidR="00FD5179" w:rsidTr="00FD5179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</w:tr>
      <w:tr w:rsidR="00FD5179" w:rsidTr="00FD5179">
        <w:trPr>
          <w:trHeight w:val="3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</w:tr>
      <w:tr w:rsidR="00FD5179" w:rsidTr="00FD5179">
        <w:trPr>
          <w:trHeight w:val="43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7,4</w:t>
            </w:r>
          </w:p>
        </w:tc>
      </w:tr>
      <w:tr w:rsidR="00FD5179" w:rsidTr="00FD5179">
        <w:trPr>
          <w:trHeight w:val="5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D5179" w:rsidTr="00FD517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2,4</w:t>
            </w:r>
          </w:p>
        </w:tc>
      </w:tr>
      <w:tr w:rsidR="00FD5179" w:rsidTr="00FD5179">
        <w:trPr>
          <w:trHeight w:val="6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,0</w:t>
            </w:r>
          </w:p>
        </w:tc>
      </w:tr>
      <w:tr w:rsidR="00FD5179" w:rsidTr="00FD5179">
        <w:trPr>
          <w:trHeight w:val="11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13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40205005 0000 44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12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0 1140205305 0000 440 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179" w:rsidTr="00FD5179">
        <w:trPr>
          <w:trHeight w:val="570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,0</w:t>
            </w:r>
          </w:p>
        </w:tc>
      </w:tr>
      <w:tr w:rsidR="00FD5179" w:rsidTr="00FD5179">
        <w:trPr>
          <w:trHeight w:val="60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,0</w:t>
            </w:r>
          </w:p>
        </w:tc>
      </w:tr>
      <w:tr w:rsidR="00FD5179" w:rsidTr="00FD5179">
        <w:trPr>
          <w:trHeight w:val="9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05 0000 43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5,6</w:t>
            </w:r>
          </w:p>
        </w:tc>
      </w:tr>
      <w:tr w:rsidR="00FD5179" w:rsidTr="00FD5179">
        <w:trPr>
          <w:trHeight w:val="7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1140601313 0000 43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4</w:t>
            </w:r>
          </w:p>
        </w:tc>
      </w:tr>
      <w:tr w:rsidR="00FD5179" w:rsidTr="00FD5179">
        <w:trPr>
          <w:trHeight w:val="37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FD5179" w:rsidTr="00FD5179">
        <w:trPr>
          <w:trHeight w:val="4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5179" w:rsidTr="00FD5179">
        <w:trPr>
          <w:trHeight w:val="11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>
              <w:rPr>
                <w:sz w:val="20"/>
                <w:szCs w:val="20"/>
              </w:rPr>
              <w:t>статьями 11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ей 11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унктами 1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2 статьи 120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татьями 12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8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29.1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4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35.1</w:t>
            </w:r>
            <w:r>
              <w:rPr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5179" w:rsidTr="00FD5179">
        <w:trPr>
          <w:trHeight w:val="13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162500000 0000 14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D5179" w:rsidTr="00FD5179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1162506001 0000 14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D5179" w:rsidTr="00FD5179">
        <w:trPr>
          <w:trHeight w:val="55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FD5179" w:rsidTr="00FD5179">
        <w:trPr>
          <w:trHeight w:val="6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FD5179" w:rsidTr="00FD5179">
        <w:trPr>
          <w:trHeight w:val="5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FD5179" w:rsidTr="00FD5179">
        <w:trPr>
          <w:trHeight w:val="3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2</w:t>
            </w:r>
          </w:p>
        </w:tc>
      </w:tr>
      <w:tr w:rsidR="00FD5179" w:rsidTr="00FD5179">
        <w:trPr>
          <w:trHeight w:val="3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2</w:t>
            </w:r>
          </w:p>
        </w:tc>
      </w:tr>
      <w:tr w:rsidR="00FD5179" w:rsidTr="00FD5179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2</w:t>
            </w:r>
          </w:p>
        </w:tc>
      </w:tr>
      <w:tr w:rsidR="00FD5179" w:rsidTr="00FD5179">
        <w:trPr>
          <w:trHeight w:val="3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08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47,4</w:t>
            </w:r>
          </w:p>
        </w:tc>
      </w:tr>
      <w:tr w:rsidR="00FD5179" w:rsidTr="00FD5179">
        <w:trPr>
          <w:trHeight w:val="57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8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47,4</w:t>
            </w:r>
          </w:p>
        </w:tc>
      </w:tr>
      <w:tr w:rsidR="00FD5179" w:rsidTr="00FD5179">
        <w:trPr>
          <w:trHeight w:val="40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1000000 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67,7</w:t>
            </w:r>
          </w:p>
        </w:tc>
      </w:tr>
      <w:tr w:rsidR="00FD5179" w:rsidTr="00FD5179">
        <w:trPr>
          <w:trHeight w:val="3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1500100 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67,7</w:t>
            </w:r>
          </w:p>
        </w:tc>
      </w:tr>
      <w:tr w:rsidR="00FD5179" w:rsidTr="00FD5179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105 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7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67,7</w:t>
            </w:r>
          </w:p>
        </w:tc>
      </w:tr>
      <w:tr w:rsidR="00FD5179" w:rsidTr="00FD5179">
        <w:trPr>
          <w:trHeight w:val="52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2000000 0000 15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</w:tr>
      <w:tr w:rsidR="00FD5179" w:rsidTr="00FD5179">
        <w:trPr>
          <w:trHeight w:val="36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51900 0000 151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FD5179" w:rsidTr="00FD5179">
        <w:trPr>
          <w:trHeight w:val="3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51905 0000 151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</w:tr>
      <w:tr w:rsidR="00FD5179" w:rsidTr="00FD5179">
        <w:trPr>
          <w:trHeight w:val="28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2999900 0000 151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1</w:t>
            </w:r>
          </w:p>
        </w:tc>
      </w:tr>
      <w:tr w:rsidR="00FD5179" w:rsidTr="00FD5179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999905 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1</w:t>
            </w:r>
          </w:p>
        </w:tc>
      </w:tr>
      <w:tr w:rsidR="00FD5179" w:rsidTr="00FD5179">
        <w:trPr>
          <w:trHeight w:val="46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3000000 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2,5</w:t>
            </w:r>
          </w:p>
        </w:tc>
      </w:tr>
      <w:tr w:rsidR="00FD5179" w:rsidTr="00FD5179">
        <w:trPr>
          <w:trHeight w:val="81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 35120000000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FD5179" w:rsidTr="00FD5179">
        <w:trPr>
          <w:trHeight w:val="7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 3512000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FD5179" w:rsidTr="00FD5179">
        <w:trPr>
          <w:trHeight w:val="5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000 2023002400 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,1</w:t>
            </w:r>
          </w:p>
        </w:tc>
      </w:tr>
      <w:tr w:rsidR="00FD5179" w:rsidTr="00FD5179">
        <w:trPr>
          <w:trHeight w:val="5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002405 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,1</w:t>
            </w:r>
          </w:p>
        </w:tc>
      </w:tr>
      <w:tr w:rsidR="00FD5179" w:rsidTr="00FD5179">
        <w:trPr>
          <w:trHeight w:val="33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999900 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3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999905 0000 15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39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02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667,5</w:t>
            </w:r>
          </w:p>
        </w:tc>
      </w:tr>
    </w:tbl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tbl>
      <w:tblPr>
        <w:tblW w:w="10284" w:type="dxa"/>
        <w:tblInd w:w="108" w:type="dxa"/>
        <w:tblLook w:val="04A0" w:firstRow="1" w:lastRow="0" w:firstColumn="1" w:lastColumn="0" w:noHBand="0" w:noVBand="1"/>
      </w:tblPr>
      <w:tblGrid>
        <w:gridCol w:w="2600"/>
        <w:gridCol w:w="4063"/>
        <w:gridCol w:w="1211"/>
        <w:gridCol w:w="1134"/>
        <w:gridCol w:w="1276"/>
      </w:tblGrid>
      <w:tr w:rsidR="00FD5179" w:rsidTr="00FD5179">
        <w:trPr>
          <w:trHeight w:val="315"/>
        </w:trPr>
        <w:tc>
          <w:tcPr>
            <w:tcW w:w="10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</w:t>
            </w:r>
          </w:p>
        </w:tc>
      </w:tr>
      <w:tr w:rsidR="00FD5179" w:rsidTr="00FD5179">
        <w:trPr>
          <w:trHeight w:val="315"/>
        </w:trPr>
        <w:tc>
          <w:tcPr>
            <w:tcW w:w="10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FD5179" w:rsidTr="00FD517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FD5179" w:rsidTr="00FD517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FD5179" w:rsidTr="00FD517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1.01.2018 г. № 278-р</w:t>
            </w:r>
          </w:p>
        </w:tc>
      </w:tr>
      <w:tr w:rsidR="00FD5179" w:rsidTr="00FD5179">
        <w:trPr>
          <w:trHeight w:val="315"/>
        </w:trPr>
        <w:tc>
          <w:tcPr>
            <w:tcW w:w="10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FD5179" w:rsidTr="00FD5179">
        <w:trPr>
          <w:trHeight w:val="315"/>
        </w:trPr>
        <w:tc>
          <w:tcPr>
            <w:tcW w:w="10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FD5179" w:rsidTr="00FD517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FD5179" w:rsidTr="00FD517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FD5179" w:rsidTr="00FD517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7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FD5179" w:rsidTr="00FD5179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sz w:val="20"/>
                <w:szCs w:val="20"/>
              </w:rPr>
            </w:pPr>
          </w:p>
        </w:tc>
      </w:tr>
      <w:tr w:rsidR="00FD5179" w:rsidTr="00FD5179">
        <w:trPr>
          <w:trHeight w:val="315"/>
        </w:trPr>
        <w:tc>
          <w:tcPr>
            <w:tcW w:w="10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FD5179" w:rsidTr="00FD5179">
        <w:trPr>
          <w:trHeight w:val="300"/>
        </w:trPr>
        <w:tc>
          <w:tcPr>
            <w:tcW w:w="10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а Тейковского муниципального района на 2018 год                                             </w:t>
            </w:r>
          </w:p>
        </w:tc>
      </w:tr>
      <w:tr w:rsidR="00FD5179" w:rsidTr="00FD5179">
        <w:trPr>
          <w:trHeight w:val="315"/>
        </w:trPr>
        <w:tc>
          <w:tcPr>
            <w:tcW w:w="10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й период 2019 - 2020 г.г.</w:t>
            </w:r>
          </w:p>
        </w:tc>
      </w:tr>
      <w:tr w:rsidR="00FD5179" w:rsidTr="00FD5179">
        <w:trPr>
          <w:trHeight w:val="300"/>
        </w:trPr>
        <w:tc>
          <w:tcPr>
            <w:tcW w:w="10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тыс. руб.)</w:t>
            </w:r>
          </w:p>
        </w:tc>
      </w:tr>
      <w:tr w:rsidR="00FD5179" w:rsidTr="00FD5179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FD5179" w:rsidTr="00FD5179">
        <w:trPr>
          <w:trHeight w:val="30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</w:tr>
      <w:tr w:rsidR="00FD5179" w:rsidTr="00FD517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D5179" w:rsidTr="00FD517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179" w:rsidTr="00FD517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D5179" w:rsidTr="00FD517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179" w:rsidTr="00FD517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1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3667,5</w:t>
            </w:r>
          </w:p>
        </w:tc>
      </w:tr>
      <w:tr w:rsidR="00FD5179" w:rsidTr="00FD517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1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3667,5</w:t>
            </w:r>
          </w:p>
        </w:tc>
      </w:tr>
      <w:tr w:rsidR="00FD5179" w:rsidTr="00FD517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1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3667,5</w:t>
            </w:r>
          </w:p>
        </w:tc>
      </w:tr>
      <w:tr w:rsidR="00FD5179" w:rsidTr="00FD517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1185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4023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3667,5</w:t>
            </w:r>
          </w:p>
        </w:tc>
      </w:tr>
      <w:tr w:rsidR="00FD5179" w:rsidTr="00FD517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</w:tr>
      <w:tr w:rsidR="00FD5179" w:rsidTr="00FD5179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67,5</w:t>
            </w:r>
          </w:p>
        </w:tc>
      </w:tr>
      <w:tr w:rsidR="00FD5179" w:rsidTr="00FD517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67,5</w:t>
            </w:r>
          </w:p>
        </w:tc>
      </w:tr>
      <w:tr w:rsidR="00FD5179" w:rsidTr="00FD5179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67,5</w:t>
            </w:r>
          </w:p>
        </w:tc>
      </w:tr>
      <w:tr w:rsidR="00FD5179" w:rsidTr="00FD517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222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23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667,5</w:t>
            </w:r>
          </w:p>
        </w:tc>
      </w:tr>
      <w:tr w:rsidR="00FD5179" w:rsidTr="00FD5179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</w:tr>
      <w:tr w:rsidR="00FD5179" w:rsidTr="00FD517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D5179" w:rsidTr="00FD517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179" w:rsidTr="00FD5179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179" w:rsidTr="00FD5179">
        <w:trPr>
          <w:trHeight w:val="12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179" w:rsidTr="00FD5179">
        <w:trPr>
          <w:trHeight w:val="12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01 06 05 02 05 0000 54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179" w:rsidTr="00FD5179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179" w:rsidTr="00FD5179">
        <w:trPr>
          <w:trHeight w:val="12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5179" w:rsidTr="00FD5179">
        <w:trPr>
          <w:trHeight w:val="127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P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lastRenderedPageBreak/>
        <w:t>Приложение 4</w:t>
      </w:r>
    </w:p>
    <w:p w:rsidR="00FD5179" w:rsidRP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t>к решению Совета</w:t>
      </w:r>
    </w:p>
    <w:p w:rsidR="00FD5179" w:rsidRP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tab/>
        <w:t>Тейковского</w:t>
      </w:r>
    </w:p>
    <w:p w:rsidR="00FD5179" w:rsidRP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tab/>
        <w:t>муниципального района</w:t>
      </w:r>
    </w:p>
    <w:p w:rsidR="00FD5179" w:rsidRP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t>от 31.01.2018 г. № 278-р</w:t>
      </w:r>
    </w:p>
    <w:p w:rsidR="00FD5179" w:rsidRP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t>Приложение 7</w:t>
      </w:r>
    </w:p>
    <w:p w:rsidR="00FD5179" w:rsidRP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t>к решению Совета</w:t>
      </w:r>
    </w:p>
    <w:p w:rsidR="00FD5179" w:rsidRP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tab/>
        <w:t>Тейковского</w:t>
      </w:r>
    </w:p>
    <w:p w:rsidR="00FD5179" w:rsidRP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tab/>
        <w:t>муниципального района</w:t>
      </w:r>
    </w:p>
    <w:p w:rsidR="00FD5179" w:rsidRDefault="00FD5179" w:rsidP="00FD5179">
      <w:pPr>
        <w:jc w:val="right"/>
        <w:rPr>
          <w:szCs w:val="28"/>
        </w:rPr>
      </w:pPr>
      <w:r w:rsidRPr="00FD5179">
        <w:rPr>
          <w:szCs w:val="28"/>
        </w:rPr>
        <w:t>от 12.12.2017 г. № 262-р</w:t>
      </w:r>
    </w:p>
    <w:p w:rsidR="00FD5179" w:rsidRDefault="00FD5179" w:rsidP="00FD5179">
      <w:pPr>
        <w:jc w:val="right"/>
        <w:rPr>
          <w:szCs w:val="28"/>
        </w:rPr>
      </w:pPr>
    </w:p>
    <w:p w:rsidR="00FD5179" w:rsidRPr="00FD5179" w:rsidRDefault="00FD5179" w:rsidP="00FD5179">
      <w:pPr>
        <w:jc w:val="center"/>
        <w:rPr>
          <w:b/>
          <w:szCs w:val="28"/>
        </w:rPr>
      </w:pPr>
      <w:r w:rsidRPr="00FD5179">
        <w:rPr>
          <w:b/>
          <w:szCs w:val="28"/>
        </w:rPr>
        <w:t>Распределение бюджетных ассигнований по целевым статьям</w:t>
      </w:r>
    </w:p>
    <w:p w:rsidR="00FD5179" w:rsidRPr="00FD5179" w:rsidRDefault="00FD5179" w:rsidP="00FD5179">
      <w:pPr>
        <w:jc w:val="center"/>
        <w:rPr>
          <w:b/>
          <w:szCs w:val="28"/>
        </w:rPr>
      </w:pPr>
      <w:r w:rsidRPr="00FD5179">
        <w:rPr>
          <w:b/>
          <w:szCs w:val="28"/>
        </w:rPr>
        <w:t>(муниципальным программам Тейковского муниципального района и</w:t>
      </w:r>
    </w:p>
    <w:p w:rsidR="00FD5179" w:rsidRPr="00FD5179" w:rsidRDefault="00FD5179" w:rsidP="00FD5179">
      <w:pPr>
        <w:jc w:val="center"/>
        <w:rPr>
          <w:b/>
          <w:szCs w:val="28"/>
        </w:rPr>
      </w:pPr>
      <w:r w:rsidRPr="00FD5179">
        <w:rPr>
          <w:b/>
          <w:szCs w:val="28"/>
        </w:rPr>
        <w:t>не включенным в муниципальные программы Тейковского муниципального</w:t>
      </w:r>
    </w:p>
    <w:p w:rsidR="00FD5179" w:rsidRPr="00FD5179" w:rsidRDefault="00FD5179" w:rsidP="00FD5179">
      <w:pPr>
        <w:jc w:val="center"/>
        <w:rPr>
          <w:b/>
          <w:szCs w:val="28"/>
        </w:rPr>
      </w:pPr>
      <w:r w:rsidRPr="00FD5179">
        <w:rPr>
          <w:b/>
          <w:szCs w:val="28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8 год</w:t>
      </w:r>
    </w:p>
    <w:p w:rsidR="00FD5179" w:rsidRDefault="00FD5179" w:rsidP="00FD5179">
      <w:pPr>
        <w:jc w:val="right"/>
        <w:rPr>
          <w:szCs w:val="28"/>
        </w:rPr>
      </w:pPr>
    </w:p>
    <w:p w:rsidR="00FD5179" w:rsidRDefault="00FD5179" w:rsidP="00FD5179">
      <w:pPr>
        <w:jc w:val="right"/>
        <w:rPr>
          <w:szCs w:val="28"/>
        </w:rPr>
      </w:pPr>
    </w:p>
    <w:tbl>
      <w:tblPr>
        <w:tblW w:w="10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250"/>
        <w:gridCol w:w="745"/>
        <w:gridCol w:w="1134"/>
        <w:gridCol w:w="850"/>
        <w:gridCol w:w="1134"/>
      </w:tblGrid>
      <w:tr w:rsidR="00FD5179" w:rsidTr="00FD5179">
        <w:trPr>
          <w:trHeight w:val="31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8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8 год</w:t>
            </w:r>
          </w:p>
        </w:tc>
      </w:tr>
      <w:tr w:rsidR="00FD5179" w:rsidTr="00FD5179">
        <w:trPr>
          <w:trHeight w:val="69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0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417,8</w:t>
            </w:r>
          </w:p>
        </w:tc>
      </w:tr>
      <w:tr w:rsidR="00FD5179" w:rsidTr="00FD5179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6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12,8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7,7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,7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,0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4,0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на укрепление материально-технической базы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R09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L09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R09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1L097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7,5</w:t>
            </w:r>
          </w:p>
        </w:tc>
      </w:tr>
      <w:tr w:rsidR="00FD5179" w:rsidTr="00FD51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7,5</w:t>
            </w:r>
          </w:p>
        </w:tc>
      </w:tr>
      <w:tr w:rsidR="00FD5179" w:rsidTr="00FD5179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9</w:t>
            </w:r>
          </w:p>
        </w:tc>
      </w:tr>
      <w:tr w:rsidR="00FD5179" w:rsidTr="00FD5179">
        <w:trPr>
          <w:trHeight w:val="6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7</w:t>
            </w:r>
          </w:p>
        </w:tc>
      </w:tr>
      <w:tr w:rsidR="00FD5179" w:rsidTr="00FD5179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FD5179" w:rsidTr="00FD5179">
        <w:trPr>
          <w:trHeight w:val="870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0</w:t>
            </w:r>
          </w:p>
        </w:tc>
      </w:tr>
      <w:tr w:rsidR="00FD5179" w:rsidTr="00FD5179">
        <w:trPr>
          <w:trHeight w:val="240"/>
        </w:trPr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</w:p>
        </w:tc>
      </w:tr>
      <w:tr w:rsidR="00FD5179" w:rsidTr="00FD5179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>
              <w:rPr>
                <w:color w:val="000000"/>
                <w:sz w:val="20"/>
                <w:szCs w:val="20"/>
              </w:rPr>
              <w:lastRenderedPageBreak/>
              <w:t>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20180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2</w:t>
            </w:r>
          </w:p>
        </w:tc>
      </w:tr>
      <w:tr w:rsidR="00FD5179" w:rsidTr="00FD51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,4</w:t>
            </w:r>
          </w:p>
        </w:tc>
      </w:tr>
      <w:tr w:rsidR="00FD5179" w:rsidTr="00FD5179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4</w:t>
            </w:r>
          </w:p>
        </w:tc>
      </w:tr>
      <w:tr w:rsidR="00FD5179" w:rsidTr="00FD5179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3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385,2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1,5</w:t>
            </w:r>
          </w:p>
        </w:tc>
      </w:tr>
      <w:tr w:rsidR="00FD5179" w:rsidTr="00FD5179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,0</w:t>
            </w:r>
          </w:p>
        </w:tc>
      </w:tr>
      <w:tr w:rsidR="00FD5179" w:rsidTr="00FD5179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7,1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,7</w:t>
            </w:r>
          </w:p>
        </w:tc>
      </w:tr>
      <w:tr w:rsidR="00FD5179" w:rsidTr="00FD5179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8,7</w:t>
            </w:r>
          </w:p>
        </w:tc>
      </w:tr>
      <w:tr w:rsidR="00FD5179" w:rsidTr="00FD5179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73,7</w:t>
            </w:r>
          </w:p>
        </w:tc>
      </w:tr>
      <w:tr w:rsidR="00FD5179" w:rsidTr="00FD5179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8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65,6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77,6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,2</w:t>
            </w:r>
          </w:p>
        </w:tc>
      </w:tr>
      <w:tr w:rsidR="00FD5179" w:rsidTr="00FD5179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8,8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9</w:t>
            </w:r>
          </w:p>
        </w:tc>
      </w:tr>
      <w:tr w:rsidR="00FD5179" w:rsidTr="00FD5179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,7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2</w:t>
            </w:r>
          </w:p>
        </w:tc>
      </w:tr>
      <w:tr w:rsidR="00FD5179" w:rsidTr="00FD5179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92,5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0,0</w:t>
            </w:r>
          </w:p>
        </w:tc>
      </w:tr>
      <w:tr w:rsidR="00FD5179" w:rsidTr="00FD5179">
        <w:trPr>
          <w:trHeight w:val="15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6,2</w:t>
            </w:r>
          </w:p>
        </w:tc>
      </w:tr>
      <w:tr w:rsidR="00FD5179" w:rsidTr="00FD5179">
        <w:trPr>
          <w:trHeight w:val="13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6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32,5</w:t>
            </w:r>
          </w:p>
        </w:tc>
      </w:tr>
      <w:tr w:rsidR="00FD5179" w:rsidTr="00FD5179">
        <w:trPr>
          <w:trHeight w:val="16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96,7</w:t>
            </w:r>
          </w:p>
        </w:tc>
      </w:tr>
      <w:tr w:rsidR="00FD5179" w:rsidTr="00FD5179">
        <w:trPr>
          <w:trHeight w:val="13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9</w:t>
            </w:r>
          </w:p>
        </w:tc>
      </w:tr>
      <w:tr w:rsidR="00FD5179" w:rsidTr="00FD5179">
        <w:trPr>
          <w:trHeight w:val="14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78,9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18,8</w:t>
            </w:r>
          </w:p>
        </w:tc>
      </w:tr>
      <w:tr w:rsidR="00FD5179" w:rsidTr="00FD5179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8,8</w:t>
            </w:r>
          </w:p>
        </w:tc>
      </w:tr>
      <w:tr w:rsidR="00FD5179" w:rsidTr="00FD5179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5,5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5,2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FD5179" w:rsidTr="00FD5179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S14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D5179" w:rsidTr="00FD5179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14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4</w:t>
            </w:r>
          </w:p>
        </w:tc>
      </w:tr>
      <w:tr w:rsidR="00FD5179" w:rsidTr="00FD5179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</w:t>
            </w:r>
            <w:r>
              <w:rPr>
                <w:color w:val="000000"/>
                <w:sz w:val="20"/>
                <w:szCs w:val="20"/>
              </w:rPr>
              <w:lastRenderedPageBreak/>
              <w:t>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601S14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FD5179" w:rsidTr="00FD5179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601814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6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6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8</w:t>
            </w:r>
          </w:p>
        </w:tc>
      </w:tr>
      <w:tr w:rsidR="00FD5179" w:rsidTr="00FD5179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7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5179" w:rsidTr="00FD517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Б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9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,9</w:t>
            </w:r>
          </w:p>
        </w:tc>
      </w:tr>
      <w:tr w:rsidR="00FD5179" w:rsidTr="00FD5179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</w:t>
            </w:r>
            <w:r>
              <w:rPr>
                <w:color w:val="000000"/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Б0100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FD5179" w:rsidTr="00FD5179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</w:tr>
      <w:tr w:rsidR="00FD5179" w:rsidTr="00FD5179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1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S2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1</w:t>
            </w:r>
          </w:p>
        </w:tc>
      </w:tr>
      <w:tr w:rsidR="00FD5179" w:rsidTr="00FD5179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FD5179" w:rsidTr="00FD5179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14,6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0,9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9,3</w:t>
            </w:r>
          </w:p>
        </w:tc>
      </w:tr>
      <w:tr w:rsidR="00FD5179" w:rsidTr="00FD5179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7,6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6,7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D5179" w:rsidTr="00FD5179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,1</w:t>
            </w:r>
          </w:p>
        </w:tc>
      </w:tr>
      <w:tr w:rsidR="00FD5179" w:rsidTr="00FD5179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,2</w:t>
            </w:r>
          </w:p>
        </w:tc>
      </w:tr>
      <w:tr w:rsidR="00FD5179" w:rsidTr="00FD5179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9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9,6</w:t>
            </w:r>
          </w:p>
        </w:tc>
      </w:tr>
      <w:tr w:rsidR="00FD5179" w:rsidTr="00FD5179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,1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6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4080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9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R5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5L519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3,7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,7</w:t>
            </w:r>
          </w:p>
        </w:tc>
      </w:tr>
      <w:tr w:rsidR="00FD5179" w:rsidTr="00FD5179">
        <w:trPr>
          <w:trHeight w:val="7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,8</w:t>
            </w:r>
          </w:p>
        </w:tc>
      </w:tr>
      <w:tr w:rsidR="00FD5179" w:rsidTr="00FD5179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1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Иные бюджетные </w:t>
            </w:r>
            <w:r>
              <w:rPr>
                <w:color w:val="000000"/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20100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D5179" w:rsidTr="00FD5179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FD5179" w:rsidTr="00FD5179">
        <w:trPr>
          <w:trHeight w:val="10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9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8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</w:tr>
      <w:tr w:rsidR="00FD5179" w:rsidTr="00FD5179">
        <w:trPr>
          <w:trHeight w:val="6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33,3</w:t>
            </w:r>
          </w:p>
        </w:tc>
      </w:tr>
      <w:tr w:rsidR="00FD5179" w:rsidTr="00FD5179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,3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,3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R0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3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L0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,0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инженерной инфраструктурой земельных участков, предназначенных для бесплатного предоставления семьям с тремя и более детьм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FD5179" w:rsidTr="00FD5179">
        <w:trPr>
          <w:trHeight w:val="12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документап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20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ведению государственной регистрации прав на объекты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301203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4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4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но - сметной документации и газификации населенных пунктов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400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01400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4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</w:tr>
      <w:tr w:rsidR="00FD5179" w:rsidTr="00FD5179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120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9,9</w:t>
            </w:r>
          </w:p>
        </w:tc>
      </w:tr>
      <w:tr w:rsidR="00FD5179" w:rsidTr="00FD5179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1202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601080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7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7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701202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8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70108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,1</w:t>
            </w:r>
          </w:p>
        </w:tc>
      </w:tr>
      <w:tr w:rsidR="00FD5179" w:rsidTr="00FD51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</w:tr>
      <w:tr w:rsidR="00FD5179" w:rsidTr="00FD51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1600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1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1600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108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80120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D5179" w:rsidTr="00FD5179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9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</w:tr>
      <w:tr w:rsidR="00FD5179" w:rsidTr="00FD517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9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6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901205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901080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,9</w:t>
            </w:r>
          </w:p>
        </w:tc>
      </w:tr>
      <w:tr w:rsidR="00FD5179" w:rsidTr="00FD51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Б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Б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Б0108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дготовка проектов внесения изменений в документы территориального планирования, правила землепользования и застройк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В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В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В0120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D5179" w:rsidTr="00FD5179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600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0,0</w:t>
            </w:r>
          </w:p>
        </w:tc>
      </w:tr>
      <w:tr w:rsidR="00FD5179" w:rsidTr="00FD5179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200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,0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200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207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201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0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201203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FD5179" w:rsidTr="00FD5179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301203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,6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6</w:t>
            </w:r>
          </w:p>
        </w:tc>
      </w:tr>
      <w:tr w:rsidR="00FD5179" w:rsidTr="00FD5179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6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FD5179" w:rsidTr="00FD5179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803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1803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01005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FD5179" w:rsidTr="00FD5179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D5179" w:rsidTr="00FD51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1007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D5179" w:rsidTr="00FD5179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D5179" w:rsidTr="00FD5179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2012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50,2</w:t>
            </w:r>
          </w:p>
        </w:tc>
      </w:tr>
      <w:tr w:rsidR="00FD5179" w:rsidTr="00FD5179">
        <w:trPr>
          <w:trHeight w:val="5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6,3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6,3</w:t>
            </w:r>
          </w:p>
        </w:tc>
      </w:tr>
      <w:tr w:rsidR="00FD5179" w:rsidTr="00FD5179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20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,9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01080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,4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3,9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3,9</w:t>
            </w:r>
          </w:p>
        </w:tc>
      </w:tr>
      <w:tr w:rsidR="00FD5179" w:rsidTr="00FD5179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1204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3,9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5179" w:rsidTr="00FD5179">
        <w:trPr>
          <w:trHeight w:val="5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5179" w:rsidTr="00FD5179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1204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FD5179" w:rsidTr="00FD5179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1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1005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02,9</w:t>
            </w:r>
          </w:p>
        </w:tc>
      </w:tr>
      <w:tr w:rsidR="00FD5179" w:rsidTr="00FD517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1,0</w:t>
            </w:r>
          </w:p>
        </w:tc>
      </w:tr>
      <w:tr w:rsidR="00FD5179" w:rsidTr="00FD5179">
        <w:trPr>
          <w:trHeight w:val="7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4,6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FD5179" w:rsidTr="00FD5179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38,5</w:t>
            </w:r>
          </w:p>
        </w:tc>
      </w:tr>
      <w:tr w:rsidR="00FD5179" w:rsidTr="00FD5179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,8</w:t>
            </w:r>
          </w:p>
        </w:tc>
      </w:tr>
      <w:tr w:rsidR="00FD5179" w:rsidTr="00FD5179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60,8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,6</w:t>
            </w:r>
          </w:p>
        </w:tc>
      </w:tr>
      <w:tr w:rsidR="00FD5179" w:rsidTr="00FD5179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FD5179" w:rsidTr="00FD5179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,5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FD5179" w:rsidTr="00FD5179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FD5179" w:rsidTr="00FD5179">
        <w:trPr>
          <w:trHeight w:val="8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7,3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90000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4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D5179" w:rsidTr="00FD5179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,7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D5179" w:rsidTr="00FD51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D5179" w:rsidTr="00FD5179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34,6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5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,0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,3</w:t>
            </w:r>
          </w:p>
        </w:tc>
      </w:tr>
      <w:tr w:rsidR="00FD5179" w:rsidTr="00FD5179">
        <w:trPr>
          <w:trHeight w:val="8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7,1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0,1</w:t>
            </w:r>
          </w:p>
        </w:tc>
      </w:tr>
      <w:tr w:rsidR="00FD5179" w:rsidTr="00FD5179">
        <w:trPr>
          <w:trHeight w:val="5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FD5179" w:rsidTr="00FD5179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2900201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FD5179" w:rsidTr="00FD5179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9,4</w:t>
            </w:r>
          </w:p>
        </w:tc>
      </w:tr>
      <w:tr w:rsidR="00FD5179" w:rsidTr="00FD5179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210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5</w:t>
            </w:r>
          </w:p>
        </w:tc>
      </w:tr>
      <w:tr w:rsidR="00FD5179" w:rsidTr="00FD5179">
        <w:trPr>
          <w:trHeight w:val="8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D5179" w:rsidTr="00FD5179">
        <w:trPr>
          <w:trHeight w:val="5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,4</w:t>
            </w:r>
          </w:p>
        </w:tc>
      </w:tr>
      <w:tr w:rsidR="00FD5179" w:rsidTr="00FD5179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4</w:t>
            </w:r>
          </w:p>
        </w:tc>
      </w:tr>
      <w:tr w:rsidR="00FD5179" w:rsidTr="00FD5179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</w:tr>
      <w:tr w:rsidR="00FD5179" w:rsidTr="00FD5179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FD5179" w:rsidTr="00FD5179">
        <w:trPr>
          <w:trHeight w:val="1050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FD5179" w:rsidTr="00FD5179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FD5179" w:rsidTr="00FD5179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D5179" w:rsidTr="00FD5179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179" w:rsidRDefault="00FD51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D5179" w:rsidTr="00FD5179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3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179" w:rsidRDefault="00FD51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862,2</w:t>
            </w:r>
          </w:p>
        </w:tc>
      </w:tr>
    </w:tbl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FD5179" w:rsidRDefault="00FD5179" w:rsidP="0097637A">
      <w:pPr>
        <w:rPr>
          <w:b/>
          <w:sz w:val="28"/>
          <w:szCs w:val="28"/>
        </w:rPr>
      </w:pP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>Приложение 5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lastRenderedPageBreak/>
        <w:t>к решению Совет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  <w:t>Тейковского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  <w:t>муниципального район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>от 31.01.2018 г. № 278-р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>Приложение 8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>к решению Совет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  <w:t>Тейковского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  <w:t>муниципального район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>от 12.12.2017 г. № 262-р</w:t>
      </w:r>
    </w:p>
    <w:p w:rsidR="009C1694" w:rsidRDefault="009C1694" w:rsidP="009C1694">
      <w:pPr>
        <w:jc w:val="right"/>
        <w:rPr>
          <w:szCs w:val="28"/>
        </w:rPr>
      </w:pPr>
    </w:p>
    <w:p w:rsidR="009C1694" w:rsidRPr="009C1694" w:rsidRDefault="009C1694" w:rsidP="009C1694">
      <w:pPr>
        <w:jc w:val="center"/>
        <w:rPr>
          <w:b/>
          <w:szCs w:val="28"/>
        </w:rPr>
      </w:pPr>
      <w:r w:rsidRPr="009C1694">
        <w:rPr>
          <w:b/>
          <w:szCs w:val="28"/>
        </w:rPr>
        <w:t>Распределение бюджетных ассигнований по целевым статьям</w:t>
      </w:r>
    </w:p>
    <w:p w:rsidR="009C1694" w:rsidRPr="009C1694" w:rsidRDefault="009C1694" w:rsidP="009C1694">
      <w:pPr>
        <w:jc w:val="center"/>
        <w:rPr>
          <w:b/>
          <w:szCs w:val="28"/>
        </w:rPr>
      </w:pPr>
      <w:r w:rsidRPr="009C1694">
        <w:rPr>
          <w:b/>
          <w:szCs w:val="28"/>
        </w:rPr>
        <w:t>(муниципальным программам Тейковского муниципального района и</w:t>
      </w:r>
    </w:p>
    <w:p w:rsidR="009C1694" w:rsidRPr="009C1694" w:rsidRDefault="009C1694" w:rsidP="009C1694">
      <w:pPr>
        <w:jc w:val="center"/>
        <w:rPr>
          <w:b/>
          <w:szCs w:val="28"/>
        </w:rPr>
      </w:pPr>
      <w:r w:rsidRPr="009C1694">
        <w:rPr>
          <w:b/>
          <w:szCs w:val="28"/>
        </w:rPr>
        <w:t>не включенным в муниципальные программы Тейковского муниципального</w:t>
      </w:r>
    </w:p>
    <w:p w:rsidR="009C1694" w:rsidRPr="009C1694" w:rsidRDefault="009C1694" w:rsidP="009C1694">
      <w:pPr>
        <w:jc w:val="center"/>
        <w:rPr>
          <w:b/>
          <w:szCs w:val="28"/>
        </w:rPr>
      </w:pPr>
      <w:r w:rsidRPr="009C1694">
        <w:rPr>
          <w:b/>
          <w:szCs w:val="28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19 - 2020 годы</w:t>
      </w:r>
    </w:p>
    <w:p w:rsidR="009C1694" w:rsidRPr="009C1694" w:rsidRDefault="009C1694" w:rsidP="009C1694">
      <w:pPr>
        <w:jc w:val="right"/>
        <w:rPr>
          <w:szCs w:val="28"/>
        </w:rPr>
      </w:pPr>
    </w:p>
    <w:tbl>
      <w:tblPr>
        <w:tblW w:w="10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250"/>
        <w:gridCol w:w="803"/>
        <w:gridCol w:w="966"/>
        <w:gridCol w:w="966"/>
      </w:tblGrid>
      <w:tr w:rsidR="009C1694" w:rsidRPr="009C1694" w:rsidTr="009C1694">
        <w:trPr>
          <w:trHeight w:val="43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C1694" w:rsidRPr="009C1694" w:rsidTr="009C1694">
        <w:trPr>
          <w:trHeight w:val="31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9C1694" w:rsidRPr="009C1694" w:rsidTr="009C1694">
        <w:trPr>
          <w:trHeight w:val="24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1694" w:rsidRPr="009C1694" w:rsidTr="009C1694">
        <w:trPr>
          <w:trHeight w:val="15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1694" w:rsidRPr="009C1694" w:rsidTr="009C1694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551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52462,1</w:t>
            </w:r>
          </w:p>
        </w:tc>
      </w:tr>
      <w:tr w:rsidR="009C1694" w:rsidRPr="009C1694" w:rsidTr="009C1694">
        <w:trPr>
          <w:trHeight w:val="3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38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352,0</w:t>
            </w:r>
          </w:p>
        </w:tc>
      </w:tr>
      <w:tr w:rsidR="009C1694" w:rsidRPr="009C1694" w:rsidTr="009C1694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8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56,9</w:t>
            </w:r>
          </w:p>
        </w:tc>
      </w:tr>
      <w:tr w:rsidR="009C1694" w:rsidRPr="009C1694" w:rsidTr="009C1694">
        <w:trPr>
          <w:trHeight w:val="5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80,0</w:t>
            </w:r>
          </w:p>
        </w:tc>
      </w:tr>
      <w:tr w:rsidR="009C1694" w:rsidRPr="009C1694" w:rsidTr="009C1694">
        <w:trPr>
          <w:trHeight w:val="54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00,0</w:t>
            </w:r>
          </w:p>
        </w:tc>
      </w:tr>
      <w:tr w:rsidR="009C1694" w:rsidRPr="009C1694" w:rsidTr="009C1694">
        <w:trPr>
          <w:trHeight w:val="55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9C1694" w:rsidRPr="009C1694" w:rsidTr="009C1694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9C1694" w:rsidRPr="009C1694" w:rsidTr="009C1694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9C1694" w:rsidRPr="009C1694" w:rsidTr="009C1694">
        <w:trPr>
          <w:trHeight w:val="3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C1694" w:rsidRPr="009C1694" w:rsidTr="009C1694">
        <w:trPr>
          <w:trHeight w:val="39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sz w:val="20"/>
                <w:szCs w:val="20"/>
              </w:rPr>
            </w:pPr>
            <w:r w:rsidRPr="009C1694"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72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725,5</w:t>
            </w:r>
          </w:p>
        </w:tc>
      </w:tr>
      <w:tr w:rsidR="009C1694" w:rsidRPr="009C1694" w:rsidTr="009C1694">
        <w:trPr>
          <w:trHeight w:val="5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2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25,5</w:t>
            </w:r>
          </w:p>
        </w:tc>
      </w:tr>
      <w:tr w:rsidR="009C1694" w:rsidRPr="009C1694" w:rsidTr="009C1694">
        <w:trPr>
          <w:trHeight w:val="112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9C1694" w:rsidRPr="009C1694" w:rsidTr="009C1694">
        <w:trPr>
          <w:trHeight w:val="870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120180100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9C1694" w:rsidRPr="009C1694" w:rsidTr="009C1694">
        <w:trPr>
          <w:trHeight w:val="450"/>
        </w:trPr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</w:p>
        </w:tc>
      </w:tr>
      <w:tr w:rsidR="009C1694" w:rsidRPr="009C1694" w:rsidTr="009C1694">
        <w:trPr>
          <w:trHeight w:val="103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92,2</w:t>
            </w:r>
          </w:p>
        </w:tc>
      </w:tr>
      <w:tr w:rsidR="009C1694" w:rsidRPr="009C1694" w:rsidTr="009C1694">
        <w:trPr>
          <w:trHeight w:val="3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87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465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44601,2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07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077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5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51,3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8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83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2,7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0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82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745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5523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85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6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695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6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94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5,2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Расходы на выплаты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1402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3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38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6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67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9,7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4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44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sz w:val="20"/>
                <w:szCs w:val="20"/>
              </w:rPr>
            </w:pPr>
            <w:r w:rsidRPr="009C1694">
              <w:rPr>
                <w:b/>
                <w:bCs/>
                <w:sz w:val="20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>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15028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sz w:val="20"/>
                <w:szCs w:val="20"/>
              </w:rPr>
            </w:pPr>
            <w:r w:rsidRPr="009C1694">
              <w:rPr>
                <w:b/>
                <w:bCs/>
                <w:sz w:val="20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92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927,7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92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927,7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2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22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17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sz w:val="20"/>
                <w:szCs w:val="20"/>
              </w:rPr>
            </w:pPr>
            <w:r w:rsidRPr="009C1694">
              <w:rPr>
                <w:b/>
                <w:bCs/>
                <w:sz w:val="20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7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665,7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5,7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4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sz w:val="20"/>
                <w:szCs w:val="20"/>
              </w:rPr>
            </w:pPr>
            <w:r w:rsidRPr="009C1694">
              <w:rPr>
                <w:b/>
                <w:bCs/>
                <w:sz w:val="20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9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1Б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программа "Организация целевой подготовки педагогов для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1Г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Г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На организацию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Г01004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</w:t>
            </w:r>
            <w:r w:rsidRPr="009C1694">
              <w:rPr>
                <w:b/>
                <w:bCs/>
                <w:color w:val="000000"/>
                <w:sz w:val="20"/>
                <w:szCs w:val="2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815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8155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sz w:val="20"/>
                <w:szCs w:val="20"/>
              </w:rPr>
            </w:pPr>
            <w:r w:rsidRPr="009C1694">
              <w:rPr>
                <w:sz w:val="20"/>
                <w:szCs w:val="20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5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57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80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805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80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8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84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5R519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4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4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49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4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41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8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sz w:val="20"/>
                <w:szCs w:val="20"/>
              </w:rPr>
            </w:pPr>
            <w:r w:rsidRPr="009C1694">
              <w:rPr>
                <w:b/>
                <w:bCs/>
                <w:sz w:val="20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49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497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9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97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2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21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</w:t>
            </w:r>
            <w:r w:rsidRPr="009C1694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875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8071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101070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7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7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4014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7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6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23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6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23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6012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9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601202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7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7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8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87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701202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29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701202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58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16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120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0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9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0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90120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0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Б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Б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Б0120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Б01202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программа "Подготовка проектов внесения изменений в документы территориального планирования, правила землепользования и застройки"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В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В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В01204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</w:t>
            </w:r>
            <w:r w:rsidRPr="009C1694">
              <w:rPr>
                <w:b/>
                <w:bCs/>
                <w:color w:val="000000"/>
                <w:sz w:val="20"/>
                <w:szCs w:val="2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61016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33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3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12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3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1200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201207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2012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79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514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20120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программа "Планировка территории и проведение комплексных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>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93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76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76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301203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Выполнение комплексных кадастровых работ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301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101007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101007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2012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549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5735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3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3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101204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3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9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32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9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32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201204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9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32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здание условий для развития </w:t>
            </w:r>
            <w:r w:rsidRPr="009C1694">
              <w:rPr>
                <w:b/>
                <w:bCs/>
                <w:color w:val="000000"/>
                <w:sz w:val="20"/>
                <w:szCs w:val="20"/>
              </w:rPr>
              <w:lastRenderedPageBreak/>
              <w:t>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lastRenderedPageBreak/>
              <w:t>1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0100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805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7152,3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40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57,2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41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24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2436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27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279,7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3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37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4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40,2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5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50,3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5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3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419000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42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419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3287,9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6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9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96,3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1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17,1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2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20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6,7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6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43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72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72,5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0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4390080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44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49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18"/>
                <w:szCs w:val="18"/>
              </w:rPr>
            </w:pPr>
            <w:r w:rsidRPr="009C1694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C1694" w:rsidRPr="009C1694" w:rsidTr="009C1694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1933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14721,0</w:t>
            </w:r>
          </w:p>
        </w:tc>
      </w:tr>
    </w:tbl>
    <w:p w:rsidR="00FD5179" w:rsidRDefault="00FD5179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tbl>
      <w:tblPr>
        <w:tblW w:w="10352" w:type="dxa"/>
        <w:tblInd w:w="108" w:type="dxa"/>
        <w:tblLook w:val="04A0" w:firstRow="1" w:lastRow="0" w:firstColumn="1" w:lastColumn="0" w:noHBand="0" w:noVBand="1"/>
      </w:tblPr>
      <w:tblGrid>
        <w:gridCol w:w="1418"/>
        <w:gridCol w:w="5027"/>
        <w:gridCol w:w="1320"/>
        <w:gridCol w:w="1207"/>
        <w:gridCol w:w="1380"/>
      </w:tblGrid>
      <w:tr w:rsidR="009C1694" w:rsidTr="009C169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6</w:t>
            </w:r>
          </w:p>
        </w:tc>
      </w:tr>
      <w:tr w:rsidR="009C1694" w:rsidTr="009C169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C1694" w:rsidTr="009C169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9C1694" w:rsidTr="009C169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C1694" w:rsidTr="009C169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1.01.2018 г. № 278-р</w:t>
            </w:r>
          </w:p>
        </w:tc>
      </w:tr>
      <w:tr w:rsidR="009C1694" w:rsidTr="009C169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</w:tc>
      </w:tr>
      <w:tr w:rsidR="009C1694" w:rsidTr="009C169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C1694" w:rsidTr="009C169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9C1694" w:rsidTr="009C1694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C1694" w:rsidTr="009C1694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9C1694" w:rsidTr="009C1694">
        <w:trPr>
          <w:trHeight w:val="1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</w:tr>
      <w:tr w:rsidR="009C1694" w:rsidTr="009C1694">
        <w:trPr>
          <w:trHeight w:val="300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</w:tr>
      <w:tr w:rsidR="009C1694" w:rsidTr="009C1694">
        <w:trPr>
          <w:trHeight w:val="630"/>
        </w:trPr>
        <w:tc>
          <w:tcPr>
            <w:tcW w:w="6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2018 год по разделам и подразделам функциональной классификации расход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</w:tr>
      <w:tr w:rsidR="009C1694" w:rsidTr="009C1694">
        <w:trPr>
          <w:trHeight w:val="345"/>
        </w:trPr>
        <w:tc>
          <w:tcPr>
            <w:tcW w:w="103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9C1694" w:rsidTr="009C1694">
        <w:trPr>
          <w:trHeight w:val="108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8г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очненный бюджет на 2018 год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5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66,8</w:t>
            </w:r>
          </w:p>
        </w:tc>
      </w:tr>
      <w:tr w:rsidR="009C1694" w:rsidTr="009C1694">
        <w:trPr>
          <w:trHeight w:val="5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,8</w:t>
            </w:r>
          </w:p>
        </w:tc>
      </w:tr>
      <w:tr w:rsidR="009C1694" w:rsidTr="009C1694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,0</w:t>
            </w:r>
          </w:p>
        </w:tc>
      </w:tr>
      <w:tr w:rsidR="009C1694" w:rsidTr="009C1694">
        <w:trPr>
          <w:trHeight w:val="82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18,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9,4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5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9C1694" w:rsidTr="009C1694">
        <w:trPr>
          <w:trHeight w:val="5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4,7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5,5</w:t>
            </w:r>
          </w:p>
        </w:tc>
      </w:tr>
      <w:tr w:rsidR="009C1694" w:rsidTr="009C1694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8,0</w:t>
            </w:r>
          </w:p>
        </w:tc>
      </w:tr>
      <w:tr w:rsidR="009C1694" w:rsidTr="009C1694">
        <w:trPr>
          <w:trHeight w:val="5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8,0</w:t>
            </w:r>
          </w:p>
        </w:tc>
      </w:tr>
      <w:tr w:rsidR="009C1694" w:rsidTr="009C1694">
        <w:trPr>
          <w:trHeight w:val="2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0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8,8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6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,2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,0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39,4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7,8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,5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88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5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437,0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7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9,5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2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2,6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0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2,5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7,6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4,8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9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85,4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0,9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,5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9,0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,5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,3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2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8</w:t>
            </w:r>
          </w:p>
        </w:tc>
      </w:tr>
      <w:tr w:rsidR="009C1694" w:rsidTr="009C1694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8</w:t>
            </w:r>
          </w:p>
        </w:tc>
      </w:tr>
      <w:tr w:rsidR="009C1694" w:rsidTr="009C1694">
        <w:trPr>
          <w:trHeight w:val="4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731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4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862,2</w:t>
            </w:r>
          </w:p>
        </w:tc>
      </w:tr>
    </w:tbl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tbl>
      <w:tblPr>
        <w:tblW w:w="10461" w:type="dxa"/>
        <w:tblInd w:w="108" w:type="dxa"/>
        <w:tblLook w:val="04A0" w:firstRow="1" w:lastRow="0" w:firstColumn="1" w:lastColumn="0" w:noHBand="0" w:noVBand="1"/>
      </w:tblPr>
      <w:tblGrid>
        <w:gridCol w:w="1560"/>
        <w:gridCol w:w="6945"/>
        <w:gridCol w:w="990"/>
        <w:gridCol w:w="966"/>
      </w:tblGrid>
      <w:tr w:rsidR="009C1694" w:rsidTr="009C169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9C1694" w:rsidTr="009C169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C1694" w:rsidTr="009C169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9C1694" w:rsidTr="009C169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C1694" w:rsidTr="009C169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31.01.2018 г. № 278-р</w:t>
            </w:r>
          </w:p>
        </w:tc>
      </w:tr>
      <w:tr w:rsidR="009C1694" w:rsidTr="009C169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0</w:t>
            </w:r>
          </w:p>
        </w:tc>
      </w:tr>
      <w:tr w:rsidR="009C1694" w:rsidTr="009C169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C1694" w:rsidTr="009C169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9C1694" w:rsidTr="009C1694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C1694" w:rsidTr="009C1694">
        <w:trPr>
          <w:trHeight w:val="37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8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9C1694" w:rsidTr="009C1694">
        <w:trPr>
          <w:trHeight w:val="18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  <w:tc>
          <w:tcPr>
            <w:tcW w:w="7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</w:tr>
      <w:tr w:rsidR="009C1694" w:rsidTr="009C1694">
        <w:trPr>
          <w:trHeight w:val="30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694" w:rsidTr="009C1694">
        <w:trPr>
          <w:trHeight w:val="63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плановый период 2019 - 2020 годов по разделам и подразделам функциональной классификации расходов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694" w:rsidTr="009C1694">
        <w:trPr>
          <w:trHeight w:val="345"/>
        </w:trPr>
        <w:tc>
          <w:tcPr>
            <w:tcW w:w="10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9C1694" w:rsidTr="009C1694">
        <w:trPr>
          <w:trHeight w:val="345"/>
        </w:trPr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</w:tc>
      </w:tr>
      <w:tr w:rsidR="009C1694" w:rsidTr="009C1694">
        <w:trPr>
          <w:trHeight w:val="1080"/>
        </w:trPr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Default="009C1694">
            <w:pPr>
              <w:rPr>
                <w:color w:val="000000"/>
              </w:rPr>
            </w:pPr>
          </w:p>
        </w:tc>
        <w:tc>
          <w:tcPr>
            <w:tcW w:w="6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5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57,0</w:t>
            </w:r>
          </w:p>
        </w:tc>
      </w:tr>
      <w:tr w:rsidR="009C1694" w:rsidTr="009C1694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9C1694" w:rsidTr="009C1694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,6</w:t>
            </w:r>
          </w:p>
        </w:tc>
      </w:tr>
      <w:tr w:rsidR="009C1694" w:rsidTr="009C1694">
        <w:trPr>
          <w:trHeight w:val="825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5,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5,4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C1694" w:rsidTr="009C1694">
        <w:trPr>
          <w:trHeight w:val="5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,0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,4</w:t>
            </w:r>
          </w:p>
        </w:tc>
      </w:tr>
      <w:tr w:rsidR="009C1694" w:rsidTr="009C169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8,4</w:t>
            </w:r>
          </w:p>
        </w:tc>
      </w:tr>
      <w:tr w:rsidR="009C1694" w:rsidTr="009C1694">
        <w:trPr>
          <w:trHeight w:val="5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,4</w:t>
            </w:r>
          </w:p>
        </w:tc>
      </w:tr>
      <w:tr w:rsidR="009C1694" w:rsidTr="009C1694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99,1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5,4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,7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4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71,6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,5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91,5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4,0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8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28,8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,5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0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7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7,5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5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57,0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,8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2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8,6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,4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,2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9C1694" w:rsidTr="009C16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9C1694" w:rsidTr="009C1694">
        <w:trPr>
          <w:trHeight w:val="43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33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721,0</w:t>
            </w:r>
          </w:p>
        </w:tc>
      </w:tr>
    </w:tbl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Pr="009C1694" w:rsidRDefault="009C1694" w:rsidP="009C1694">
      <w:pPr>
        <w:jc w:val="right"/>
        <w:rPr>
          <w:szCs w:val="28"/>
        </w:rPr>
      </w:pP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Приложение 8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к решению Совет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Тейковского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муниципального район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  <w:t>от 31.01.2018 г. № 278-р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Приложение 11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к решению Совет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Тейковского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муниципального района</w:t>
      </w:r>
    </w:p>
    <w:p w:rsid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  <w:t>от 12.12.2017 г. № 262-р</w:t>
      </w:r>
    </w:p>
    <w:p w:rsidR="009C1694" w:rsidRPr="009C1694" w:rsidRDefault="009C1694" w:rsidP="009C1694">
      <w:pPr>
        <w:jc w:val="right"/>
        <w:rPr>
          <w:szCs w:val="28"/>
        </w:rPr>
      </w:pPr>
    </w:p>
    <w:p w:rsidR="009C1694" w:rsidRPr="009C1694" w:rsidRDefault="009C1694" w:rsidP="009C1694">
      <w:pPr>
        <w:jc w:val="center"/>
        <w:rPr>
          <w:b/>
          <w:szCs w:val="28"/>
        </w:rPr>
      </w:pPr>
      <w:r w:rsidRPr="009C1694">
        <w:rPr>
          <w:b/>
          <w:szCs w:val="28"/>
        </w:rPr>
        <w:t>Ведомственная структура расходов бюджета Тейковского муниципального</w:t>
      </w:r>
    </w:p>
    <w:p w:rsidR="009C1694" w:rsidRPr="009C1694" w:rsidRDefault="009C1694" w:rsidP="009C1694">
      <w:pPr>
        <w:jc w:val="center"/>
        <w:rPr>
          <w:b/>
          <w:szCs w:val="28"/>
        </w:rPr>
      </w:pPr>
      <w:r w:rsidRPr="009C1694">
        <w:rPr>
          <w:b/>
          <w:szCs w:val="28"/>
        </w:rPr>
        <w:t>района на 2018 год</w:t>
      </w:r>
    </w:p>
    <w:tbl>
      <w:tblPr>
        <w:tblW w:w="104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840"/>
        <w:gridCol w:w="992"/>
        <w:gridCol w:w="1125"/>
        <w:gridCol w:w="696"/>
        <w:gridCol w:w="1014"/>
        <w:gridCol w:w="851"/>
        <w:gridCol w:w="992"/>
      </w:tblGrid>
      <w:tr w:rsidR="009C1694" w:rsidRPr="009C1694" w:rsidTr="009C1694">
        <w:trPr>
          <w:trHeight w:val="46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sz w:val="20"/>
                <w:szCs w:val="20"/>
              </w:rPr>
            </w:pPr>
            <w:bookmarkStart w:id="0" w:name="RANGE!A1:H192"/>
            <w:bookmarkEnd w:id="0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jc w:val="right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9C1694" w:rsidRPr="009C1694" w:rsidTr="009C1694">
        <w:trPr>
          <w:trHeight w:val="127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Код адми-нистратор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Раздел, подразделений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Вид рас-ходов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Утверждено по бюджету на 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Внесенные из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Уточненный бюджет на 2018 год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</w:tr>
      <w:tr w:rsidR="009C1694" w:rsidRPr="009C1694" w:rsidTr="009C16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96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2174,0</w:t>
            </w:r>
          </w:p>
        </w:tc>
      </w:tr>
      <w:tr w:rsidR="009C1694" w:rsidRPr="009C1694" w:rsidTr="009C1694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17,8</w:t>
            </w:r>
          </w:p>
        </w:tc>
      </w:tr>
      <w:tr w:rsidR="009C1694" w:rsidRPr="009C1694" w:rsidTr="009C1694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2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060,8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37,6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9C1694" w:rsidRPr="009C1694" w:rsidTr="009C1694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1018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9C1694" w:rsidRPr="009C1694" w:rsidTr="009C169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1018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9C1694" w:rsidRPr="009C1694" w:rsidTr="009C1694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18"/>
                <w:szCs w:val="18"/>
              </w:rPr>
            </w:pPr>
            <w:r w:rsidRPr="009C1694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В012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1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9C1694" w:rsidRPr="009C1694" w:rsidTr="009C1694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12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201207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C1694" w:rsidRPr="009C1694" w:rsidTr="009C16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2012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1010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101007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9C1694" w:rsidRPr="009C1694" w:rsidTr="009C169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9C1694" w:rsidRPr="009C1694" w:rsidTr="009C1694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7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C1694" w:rsidRPr="009C1694" w:rsidTr="009C169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80,0</w:t>
            </w:r>
          </w:p>
        </w:tc>
      </w:tr>
      <w:tr w:rsidR="009C1694" w:rsidRPr="009C1694" w:rsidTr="009C1694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9C1694" w:rsidRPr="009C1694" w:rsidTr="009C1694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8,1</w:t>
            </w:r>
          </w:p>
        </w:tc>
      </w:tr>
      <w:tr w:rsidR="009C1694" w:rsidRPr="009C1694" w:rsidTr="009C1694">
        <w:trPr>
          <w:trHeight w:val="1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2012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C1694" w:rsidRPr="009C1694" w:rsidTr="009C1694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1012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74,9</w:t>
            </w:r>
          </w:p>
        </w:tc>
      </w:tr>
      <w:tr w:rsidR="009C1694" w:rsidRPr="009C1694" w:rsidTr="009C169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2012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43,9</w:t>
            </w:r>
          </w:p>
        </w:tc>
      </w:tr>
      <w:tr w:rsidR="009C1694" w:rsidRPr="009C1694" w:rsidTr="009C1694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201203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30120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9C1694" w:rsidRPr="009C1694" w:rsidTr="009C1694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6012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9,9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6012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9C1694" w:rsidRPr="009C1694" w:rsidTr="009C1694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документап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3012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Мероприятия по проведению государственной регистрации прав на объекты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3012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9C1694" w:rsidRPr="009C1694" w:rsidTr="009C1694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4014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8,4</w:t>
            </w:r>
          </w:p>
        </w:tc>
      </w:tr>
      <w:tr w:rsidR="009C1694" w:rsidRPr="009C1694" w:rsidTr="009C169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12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9,4</w:t>
            </w:r>
          </w:p>
        </w:tc>
      </w:tr>
      <w:tr w:rsidR="009C1694" w:rsidRPr="009C1694" w:rsidTr="009C169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7012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,8</w:t>
            </w:r>
          </w:p>
        </w:tc>
      </w:tr>
      <w:tr w:rsidR="009C1694" w:rsidRPr="009C1694" w:rsidTr="009C169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9012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9C1694" w:rsidRPr="009C1694" w:rsidTr="009C169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1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1012045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101204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101204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101204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9C1694" w:rsidRPr="009C1694" w:rsidTr="009C1694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101204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73,5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101R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81,3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101L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72,0</w:t>
            </w:r>
          </w:p>
        </w:tc>
      </w:tr>
      <w:tr w:rsidR="009C1694" w:rsidRPr="009C1694" w:rsidTr="009C16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171,0</w:t>
            </w:r>
          </w:p>
        </w:tc>
      </w:tr>
      <w:tr w:rsidR="009C1694" w:rsidRPr="009C1694" w:rsidTr="009C1694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74,6</w:t>
            </w:r>
          </w:p>
        </w:tc>
      </w:tr>
      <w:tr w:rsidR="009C1694" w:rsidRPr="009C1694" w:rsidTr="009C16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9C1694" w:rsidRPr="009C1694" w:rsidTr="009C1694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90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0212,9</w:t>
            </w:r>
          </w:p>
        </w:tc>
      </w:tr>
      <w:tr w:rsidR="009C1694" w:rsidRPr="009C1694" w:rsidTr="009C1694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757,3</w:t>
            </w:r>
          </w:p>
        </w:tc>
      </w:tr>
      <w:tr w:rsidR="009C1694" w:rsidRPr="009C1694" w:rsidTr="009C1694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5,4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C1694" w:rsidRPr="009C1694" w:rsidTr="009C1694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9C1694" w:rsidRPr="009C1694" w:rsidTr="009C1694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12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17,1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20,1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9C1694" w:rsidRPr="009C1694" w:rsidTr="009C1694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16,3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10108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31,4</w:t>
            </w:r>
          </w:p>
        </w:tc>
      </w:tr>
      <w:tr w:rsidR="009C1694" w:rsidRPr="009C1694" w:rsidTr="009C1694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61016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9C1694" w:rsidRPr="009C1694" w:rsidTr="009C1694">
        <w:trPr>
          <w:trHeight w:val="5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60108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70108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7,1</w:t>
            </w:r>
          </w:p>
        </w:tc>
      </w:tr>
      <w:tr w:rsidR="009C1694" w:rsidRPr="009C1694" w:rsidTr="009C169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16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-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31,0</w:t>
            </w:r>
          </w:p>
        </w:tc>
      </w:tr>
      <w:tr w:rsidR="009C1694" w:rsidRPr="009C1694" w:rsidTr="009C169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16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9C1694" w:rsidRPr="009C1694" w:rsidTr="009C169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108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69,0</w:t>
            </w:r>
          </w:p>
        </w:tc>
      </w:tr>
      <w:tr w:rsidR="009C1694" w:rsidRPr="009C1694" w:rsidTr="009C169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90108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5,9</w:t>
            </w:r>
          </w:p>
        </w:tc>
      </w:tr>
      <w:tr w:rsidR="009C1694" w:rsidRPr="009C1694" w:rsidTr="009C169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сельских поселений (Межбюджетные трансферты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Б0108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7,8</w:t>
            </w:r>
          </w:p>
        </w:tc>
      </w:tr>
      <w:tr w:rsidR="009C1694" w:rsidRPr="009C1694" w:rsidTr="009C169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5,1</w:t>
            </w:r>
          </w:p>
        </w:tc>
      </w:tr>
      <w:tr w:rsidR="009C1694" w:rsidRPr="009C1694" w:rsidTr="009C16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C1694" w:rsidRPr="009C1694" w:rsidTr="009C1694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8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5,9</w:t>
            </w:r>
          </w:p>
        </w:tc>
      </w:tr>
      <w:tr w:rsidR="009C1694" w:rsidRPr="009C1694" w:rsidTr="009C1694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S1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9C1694" w:rsidRPr="009C1694" w:rsidTr="009C1694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27,6</w:t>
            </w:r>
          </w:p>
        </w:tc>
      </w:tr>
      <w:tr w:rsidR="009C1694" w:rsidRPr="009C1694" w:rsidTr="009C169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66,7</w:t>
            </w:r>
          </w:p>
        </w:tc>
      </w:tr>
      <w:tr w:rsidR="009C1694" w:rsidRPr="009C1694" w:rsidTr="009C169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Предоставление муниципальной услуги «Организация досуга и обеспечение населения услугами организаций культуры» 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C1694" w:rsidRPr="009C1694" w:rsidTr="009C16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C1694" w:rsidRPr="009C1694" w:rsidTr="009C1694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2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C1694" w:rsidRPr="009C1694" w:rsidTr="009C1694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38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13,2</w:t>
            </w:r>
          </w:p>
        </w:tc>
      </w:tr>
      <w:tr w:rsidR="009C1694" w:rsidRPr="009C1694" w:rsidTr="009C1694">
        <w:trPr>
          <w:trHeight w:val="1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3S0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2,9</w:t>
            </w:r>
          </w:p>
        </w:tc>
      </w:tr>
      <w:tr w:rsidR="009C1694" w:rsidRPr="009C1694" w:rsidTr="009C1694">
        <w:trPr>
          <w:trHeight w:val="10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41,1</w:t>
            </w:r>
          </w:p>
        </w:tc>
      </w:tr>
      <w:tr w:rsidR="009C1694" w:rsidRPr="009C1694" w:rsidTr="009C1694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-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7,6</w:t>
            </w:r>
          </w:p>
        </w:tc>
      </w:tr>
      <w:tr w:rsidR="009C1694" w:rsidRPr="009C1694" w:rsidTr="009C169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Межбюджетные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трансферты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408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,9</w:t>
            </w:r>
          </w:p>
        </w:tc>
      </w:tr>
      <w:tr w:rsidR="009C1694" w:rsidRPr="009C1694" w:rsidTr="009C169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5R5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5L51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9C1694" w:rsidRPr="009C1694" w:rsidTr="009C1694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25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4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27833,3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4,0</w:t>
            </w:r>
          </w:p>
        </w:tc>
      </w:tr>
      <w:tr w:rsidR="009C1694" w:rsidRPr="009C1694" w:rsidTr="009C1694">
        <w:trPr>
          <w:trHeight w:val="1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4,0</w:t>
            </w:r>
          </w:p>
        </w:tc>
      </w:tr>
      <w:tr w:rsidR="009C1694" w:rsidRPr="009C1694" w:rsidTr="009C1694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4,0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3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347,1</w:t>
            </w:r>
          </w:p>
        </w:tc>
      </w:tr>
      <w:tr w:rsidR="009C1694" w:rsidRPr="009C1694" w:rsidTr="009C16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9C1694" w:rsidRPr="009C1694" w:rsidTr="009C1694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2,7</w:t>
            </w:r>
          </w:p>
        </w:tc>
      </w:tr>
      <w:tr w:rsidR="009C1694" w:rsidRPr="009C1694" w:rsidTr="009C16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8,7</w:t>
            </w:r>
          </w:p>
        </w:tc>
      </w:tr>
      <w:tr w:rsidR="009C1694" w:rsidRPr="009C1694" w:rsidTr="009C1694">
        <w:trPr>
          <w:trHeight w:val="18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1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236,2</w:t>
            </w:r>
          </w:p>
        </w:tc>
      </w:tr>
      <w:tr w:rsidR="009C1694" w:rsidRPr="009C1694" w:rsidTr="009C1694">
        <w:trPr>
          <w:trHeight w:val="15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3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-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64,7</w:t>
            </w:r>
          </w:p>
        </w:tc>
      </w:tr>
      <w:tr w:rsidR="009C1694" w:rsidRPr="009C1694" w:rsidTr="009C1694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35,0</w:t>
            </w:r>
          </w:p>
        </w:tc>
      </w:tr>
      <w:tr w:rsidR="009C1694" w:rsidRPr="009C1694" w:rsidTr="009C1694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На укрепление материально-технической базы муниципальных образовательных организаций Ивановской области 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C1694" w:rsidRPr="009C1694" w:rsidTr="009C1694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8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50,0</w:t>
            </w:r>
          </w:p>
        </w:tc>
      </w:tr>
      <w:tr w:rsidR="009C1694" w:rsidRPr="009C1694" w:rsidTr="009C1694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00,0</w:t>
            </w:r>
          </w:p>
        </w:tc>
      </w:tr>
      <w:tr w:rsidR="009C1694" w:rsidRPr="009C1694" w:rsidTr="009C1694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финансирование расходов на укрепление материально-технической базы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S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8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R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-1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R09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4,0</w:t>
            </w:r>
          </w:p>
        </w:tc>
      </w:tr>
      <w:tr w:rsidR="009C1694" w:rsidRPr="009C1694" w:rsidTr="009C169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L0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-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C1694" w:rsidRPr="009C1694" w:rsidTr="009C1694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L09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4,9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0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1,7</w:t>
            </w:r>
          </w:p>
        </w:tc>
      </w:tr>
      <w:tr w:rsidR="009C1694" w:rsidRPr="009C1694" w:rsidTr="009C1694">
        <w:trPr>
          <w:trHeight w:val="11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9C1694" w:rsidRPr="009C1694" w:rsidTr="009C1694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Расходы на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97,8</w:t>
            </w:r>
          </w:p>
        </w:tc>
      </w:tr>
      <w:tr w:rsidR="009C1694" w:rsidRPr="009C1694" w:rsidTr="009C169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265,6</w:t>
            </w:r>
          </w:p>
        </w:tc>
      </w:tr>
      <w:tr w:rsidR="009C1694" w:rsidRPr="009C1694" w:rsidTr="009C1694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4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577,6</w:t>
            </w:r>
          </w:p>
        </w:tc>
      </w:tr>
      <w:tr w:rsidR="009C1694" w:rsidRPr="009C1694" w:rsidTr="009C1694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5,2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9,7</w:t>
            </w:r>
          </w:p>
        </w:tc>
      </w:tr>
      <w:tr w:rsidR="009C1694" w:rsidRPr="009C1694" w:rsidTr="009C1694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29,2</w:t>
            </w:r>
          </w:p>
        </w:tc>
      </w:tr>
      <w:tr w:rsidR="009C1694" w:rsidRPr="009C1694" w:rsidTr="009C1694">
        <w:trPr>
          <w:trHeight w:val="18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2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496,7</w:t>
            </w:r>
          </w:p>
        </w:tc>
      </w:tr>
      <w:tr w:rsidR="009C1694" w:rsidRPr="009C1694" w:rsidTr="009C1694">
        <w:trPr>
          <w:trHeight w:val="15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,9</w:t>
            </w:r>
          </w:p>
        </w:tc>
      </w:tr>
      <w:tr w:rsidR="009C1694" w:rsidRPr="009C1694" w:rsidTr="009C1694">
        <w:trPr>
          <w:trHeight w:val="15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91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9778,9</w:t>
            </w:r>
          </w:p>
        </w:tc>
      </w:tr>
      <w:tr w:rsidR="009C1694" w:rsidRPr="009C1694" w:rsidTr="009C1694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-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05,5</w:t>
            </w:r>
          </w:p>
        </w:tc>
      </w:tr>
      <w:tr w:rsidR="009C1694" w:rsidRPr="009C1694" w:rsidTr="009C1694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85,2</w:t>
            </w:r>
          </w:p>
        </w:tc>
      </w:tr>
      <w:tr w:rsidR="009C1694" w:rsidRPr="009C1694" w:rsidTr="009C1694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9C1694" w:rsidRPr="009C1694" w:rsidTr="009C1694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S1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9C1694" w:rsidRPr="009C1694" w:rsidTr="009C1694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81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9,4</w:t>
            </w:r>
          </w:p>
        </w:tc>
      </w:tr>
      <w:tr w:rsidR="009C1694" w:rsidRPr="009C1694" w:rsidTr="009C1694">
        <w:trPr>
          <w:trHeight w:val="13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S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9C1694" w:rsidRPr="009C1694" w:rsidTr="009C1694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81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4,8</w:t>
            </w:r>
          </w:p>
        </w:tc>
      </w:tr>
      <w:tr w:rsidR="009C1694" w:rsidRPr="009C1694" w:rsidTr="009C1694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4,7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5,7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9C1694" w:rsidRPr="009C1694" w:rsidTr="009C16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C1694" w:rsidRPr="009C1694" w:rsidTr="009C16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6,4</w:t>
            </w:r>
          </w:p>
        </w:tc>
      </w:tr>
      <w:tr w:rsidR="009C1694" w:rsidRPr="009C1694" w:rsidTr="009C16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C1694" w:rsidRPr="009C1694" w:rsidTr="009C1694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38,8</w:t>
            </w:r>
          </w:p>
        </w:tc>
      </w:tr>
      <w:tr w:rsidR="009C1694" w:rsidRPr="009C1694" w:rsidTr="009C1694">
        <w:trPr>
          <w:trHeight w:val="5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67,9</w:t>
            </w:r>
          </w:p>
        </w:tc>
      </w:tr>
      <w:tr w:rsidR="009C1694" w:rsidRPr="009C1694" w:rsidTr="009C1694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9C1694" w:rsidRPr="009C1694" w:rsidTr="009C1694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Единовременная муниципальная выплата молодым специалистам при первоначальном устройстве на работу в муниципальные организации системы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>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9C1694" w:rsidRPr="009C1694" w:rsidTr="009C1694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9C1694" w:rsidRPr="009C1694" w:rsidTr="009C1694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На организацию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Г01S2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8,1</w:t>
            </w:r>
          </w:p>
        </w:tc>
      </w:tr>
      <w:tr w:rsidR="009C1694" w:rsidRPr="009C1694" w:rsidTr="009C1694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C1694" w:rsidRPr="009C1694" w:rsidTr="009C1694">
        <w:trPr>
          <w:trHeight w:val="7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07,7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C1694" w:rsidRPr="009C1694" w:rsidTr="009C1694">
        <w:trPr>
          <w:trHeight w:val="8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92,2</w:t>
            </w:r>
          </w:p>
        </w:tc>
      </w:tr>
      <w:tr w:rsidR="009C1694" w:rsidRPr="009C1694" w:rsidTr="009C1694">
        <w:trPr>
          <w:trHeight w:val="6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9C1694" w:rsidRPr="009C1694" w:rsidTr="009C1694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2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471,0</w:t>
            </w:r>
          </w:p>
        </w:tc>
      </w:tr>
      <w:tr w:rsidR="009C1694" w:rsidRPr="009C1694" w:rsidTr="009C169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0100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9C1694" w:rsidRPr="009C1694" w:rsidTr="009C1694">
        <w:trPr>
          <w:trHeight w:val="5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01008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6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0100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6,5</w:t>
            </w:r>
          </w:p>
        </w:tc>
      </w:tr>
      <w:tr w:rsidR="009C1694" w:rsidRPr="009C1694" w:rsidTr="009C1694">
        <w:trPr>
          <w:trHeight w:val="8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55,5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9C1694" w:rsidRPr="009C1694" w:rsidTr="009C1694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C1694" w:rsidRPr="009C1694" w:rsidTr="009C1694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01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0100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0100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C1694" w:rsidRPr="009C1694" w:rsidTr="009C1694">
        <w:trPr>
          <w:trHeight w:val="6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9C1694" w:rsidRPr="009C1694" w:rsidTr="009C1694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1010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C1694" w:rsidRPr="009C1694" w:rsidTr="009C1694">
        <w:trPr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1010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9C1694" w:rsidRPr="009C1694" w:rsidTr="009C1694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</w:rPr>
            </w:pPr>
            <w:r w:rsidRPr="009C16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873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65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93862,2</w:t>
            </w:r>
          </w:p>
        </w:tc>
      </w:tr>
    </w:tbl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b/>
          <w:sz w:val="28"/>
          <w:szCs w:val="28"/>
        </w:rPr>
        <w:lastRenderedPageBreak/>
        <w:tab/>
      </w:r>
      <w:r w:rsidRPr="009C1694">
        <w:rPr>
          <w:b/>
          <w:sz w:val="28"/>
          <w:szCs w:val="28"/>
        </w:rPr>
        <w:tab/>
      </w:r>
      <w:r w:rsidRPr="009C1694">
        <w:rPr>
          <w:szCs w:val="28"/>
        </w:rPr>
        <w:tab/>
        <w:t>Приложение 9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к решению Совет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Тейковского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муниципального район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  <w:t>от 31.01.2018 г. № 278-р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Приложение 12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к решению Совет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Тейковского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</w:r>
      <w:r w:rsidRPr="009C1694">
        <w:rPr>
          <w:szCs w:val="28"/>
        </w:rPr>
        <w:tab/>
        <w:t>муниципального района</w:t>
      </w:r>
    </w:p>
    <w:p w:rsidR="009C1694" w:rsidRPr="009C1694" w:rsidRDefault="009C1694" w:rsidP="009C1694">
      <w:pPr>
        <w:jc w:val="right"/>
        <w:rPr>
          <w:szCs w:val="28"/>
        </w:rPr>
      </w:pPr>
      <w:r w:rsidRPr="009C1694">
        <w:rPr>
          <w:szCs w:val="28"/>
        </w:rPr>
        <w:tab/>
      </w:r>
      <w:r w:rsidRPr="009C1694">
        <w:rPr>
          <w:szCs w:val="28"/>
        </w:rPr>
        <w:tab/>
        <w:t>от 12.12.2017 г. № 262-р</w:t>
      </w:r>
    </w:p>
    <w:p w:rsidR="009C1694" w:rsidRDefault="009C1694" w:rsidP="0097637A">
      <w:pPr>
        <w:rPr>
          <w:b/>
          <w:sz w:val="28"/>
          <w:szCs w:val="28"/>
        </w:rPr>
      </w:pPr>
    </w:p>
    <w:p w:rsidR="009C1694" w:rsidRPr="009C1694" w:rsidRDefault="009C1694" w:rsidP="009C1694">
      <w:pPr>
        <w:jc w:val="center"/>
        <w:rPr>
          <w:b/>
          <w:szCs w:val="28"/>
        </w:rPr>
      </w:pPr>
      <w:r w:rsidRPr="009C1694">
        <w:rPr>
          <w:b/>
          <w:szCs w:val="28"/>
        </w:rPr>
        <w:t>Ведомственная структура расходов бюджета Тейковского муниципального</w:t>
      </w:r>
    </w:p>
    <w:p w:rsidR="009C1694" w:rsidRPr="009C1694" w:rsidRDefault="009C1694" w:rsidP="009C1694">
      <w:pPr>
        <w:jc w:val="center"/>
        <w:rPr>
          <w:b/>
          <w:szCs w:val="28"/>
        </w:rPr>
      </w:pPr>
      <w:r w:rsidRPr="009C1694">
        <w:rPr>
          <w:b/>
          <w:szCs w:val="28"/>
        </w:rPr>
        <w:t>района на плановый период 2019 - 2020 годов</w:t>
      </w:r>
    </w:p>
    <w:p w:rsidR="009C1694" w:rsidRDefault="009C1694" w:rsidP="0097637A">
      <w:pPr>
        <w:rPr>
          <w:b/>
          <w:sz w:val="28"/>
          <w:szCs w:val="28"/>
        </w:rPr>
      </w:pPr>
    </w:p>
    <w:tbl>
      <w:tblPr>
        <w:tblW w:w="103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777"/>
        <w:gridCol w:w="992"/>
        <w:gridCol w:w="1250"/>
        <w:gridCol w:w="762"/>
        <w:gridCol w:w="966"/>
        <w:gridCol w:w="966"/>
      </w:tblGrid>
      <w:tr w:rsidR="009C1694" w:rsidRPr="009C1694" w:rsidTr="009C1694">
        <w:trPr>
          <w:trHeight w:val="4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jc w:val="right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9C1694" w:rsidRPr="009C1694" w:rsidTr="009C1694">
        <w:trPr>
          <w:trHeight w:val="46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Код адми-нистратор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Раздел, подразделен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Вид рас-ходов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2"/>
                <w:szCs w:val="22"/>
              </w:rPr>
            </w:pPr>
            <w:r w:rsidRPr="009C1694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9C1694" w:rsidRPr="009C1694" w:rsidTr="009C1694">
        <w:trPr>
          <w:trHeight w:val="9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9C1694" w:rsidRPr="009C1694" w:rsidTr="009C1694">
        <w:trPr>
          <w:trHeight w:val="46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</w:p>
        </w:tc>
      </w:tr>
      <w:tr w:rsidR="009C1694" w:rsidRPr="009C1694" w:rsidTr="009C1694">
        <w:trPr>
          <w:trHeight w:val="5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</w:p>
        </w:tc>
      </w:tr>
      <w:tr w:rsidR="009C1694" w:rsidRPr="009C1694" w:rsidTr="009C1694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Администрация Тейковского муниципальн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311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32029,1</w:t>
            </w:r>
          </w:p>
        </w:tc>
      </w:tr>
      <w:tr w:rsidR="009C1694" w:rsidRPr="009C1694" w:rsidTr="009C1694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9C1694" w:rsidRPr="009C1694" w:rsidTr="009C1694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27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279,7</w:t>
            </w:r>
          </w:p>
        </w:tc>
      </w:tr>
      <w:tr w:rsidR="009C1694" w:rsidRPr="009C1694" w:rsidTr="009C1694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37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37,6</w:t>
            </w:r>
          </w:p>
        </w:tc>
      </w:tr>
      <w:tr w:rsidR="009C1694" w:rsidRPr="009C1694" w:rsidTr="009C1694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9C1694" w:rsidRPr="009C1694" w:rsidTr="009C169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27,3</w:t>
            </w:r>
          </w:p>
        </w:tc>
      </w:tr>
      <w:tr w:rsidR="009C1694" w:rsidRPr="009C1694" w:rsidTr="009C1694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9C1694" w:rsidRPr="009C1694" w:rsidTr="009C1694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18"/>
                <w:szCs w:val="18"/>
              </w:rPr>
            </w:pPr>
            <w:r w:rsidRPr="009C1694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49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C1694" w:rsidRPr="009C1694" w:rsidTr="009C1694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В012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0,0</w:t>
            </w:r>
          </w:p>
        </w:tc>
      </w:tr>
      <w:tr w:rsidR="009C1694" w:rsidRPr="009C1694" w:rsidTr="009C1694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12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201207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9C1694" w:rsidRPr="009C1694" w:rsidTr="009C169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2012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60,0</w:t>
            </w:r>
          </w:p>
        </w:tc>
      </w:tr>
      <w:tr w:rsidR="009C1694" w:rsidRPr="009C1694" w:rsidTr="009C16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1010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9C1694" w:rsidRPr="009C1694" w:rsidTr="009C1694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9C1694" w:rsidRPr="009C1694" w:rsidTr="009C169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C1694" w:rsidRPr="009C1694" w:rsidTr="009C1694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9C1694" w:rsidRPr="009C1694" w:rsidTr="009C169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9C1694" w:rsidRPr="009C1694" w:rsidTr="009C1694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6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6,5</w:t>
            </w:r>
          </w:p>
        </w:tc>
      </w:tr>
      <w:tr w:rsidR="009C1694" w:rsidRPr="009C1694" w:rsidTr="009C1694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0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9C1694" w:rsidRPr="009C1694" w:rsidTr="009C169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96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96,3</w:t>
            </w:r>
          </w:p>
        </w:tc>
      </w:tr>
      <w:tr w:rsidR="009C1694" w:rsidRPr="009C1694" w:rsidTr="009C1694">
        <w:trPr>
          <w:trHeight w:val="1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39008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C1694" w:rsidRPr="009C1694" w:rsidTr="009C1694">
        <w:trPr>
          <w:trHeight w:val="15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2012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9C1694" w:rsidRPr="009C1694" w:rsidTr="009C1694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1012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03,0</w:t>
            </w:r>
          </w:p>
        </w:tc>
      </w:tr>
      <w:tr w:rsidR="009C1694" w:rsidRPr="009C1694" w:rsidTr="009C1694">
        <w:trPr>
          <w:trHeight w:val="1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2012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96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32,4</w:t>
            </w:r>
          </w:p>
        </w:tc>
      </w:tr>
      <w:tr w:rsidR="009C1694" w:rsidRPr="009C1694" w:rsidTr="009C169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2012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38,0</w:t>
            </w:r>
          </w:p>
        </w:tc>
      </w:tr>
      <w:tr w:rsidR="009C1694" w:rsidRPr="009C1694" w:rsidTr="009C16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301203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50,0</w:t>
            </w:r>
          </w:p>
        </w:tc>
      </w:tr>
      <w:tr w:rsidR="009C1694" w:rsidRPr="009C1694" w:rsidTr="009C16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Выполнение комплексных кадастровых работ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93012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9C1694" w:rsidRPr="009C1694" w:rsidTr="009C1694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4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6,7</w:t>
            </w:r>
          </w:p>
        </w:tc>
      </w:tr>
      <w:tr w:rsidR="009C1694" w:rsidRPr="009C1694" w:rsidTr="009C16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9C1694" w:rsidRPr="009C1694" w:rsidTr="009C169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6012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9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9,9</w:t>
            </w:r>
          </w:p>
        </w:tc>
      </w:tr>
      <w:tr w:rsidR="009C1694" w:rsidRPr="009C1694" w:rsidTr="009C169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6012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3,2</w:t>
            </w:r>
          </w:p>
        </w:tc>
      </w:tr>
      <w:tr w:rsidR="009C1694" w:rsidRPr="009C1694" w:rsidTr="009C1694">
        <w:trPr>
          <w:trHeight w:val="7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4014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74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12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9C1694" w:rsidRPr="009C1694" w:rsidTr="009C1694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90120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0,6</w:t>
            </w:r>
          </w:p>
        </w:tc>
      </w:tr>
      <w:tr w:rsidR="009C1694" w:rsidRPr="009C1694" w:rsidTr="009C169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7012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29,1</w:t>
            </w:r>
          </w:p>
        </w:tc>
      </w:tr>
      <w:tr w:rsidR="009C1694" w:rsidRPr="009C1694" w:rsidTr="009C1694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7012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58,8</w:t>
            </w:r>
          </w:p>
        </w:tc>
      </w:tr>
      <w:tr w:rsidR="009C1694" w:rsidRPr="009C1694" w:rsidTr="009C16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Б012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9C1694" w:rsidRPr="009C1694" w:rsidTr="009C1694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Б012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C1694" w:rsidRPr="009C1694" w:rsidTr="009C1694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7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16,4</w:t>
            </w:r>
          </w:p>
        </w:tc>
      </w:tr>
      <w:tr w:rsidR="009C1694" w:rsidRPr="009C1694" w:rsidTr="009C1694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10107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Совет Тейковского муниципальн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053,6</w:t>
            </w:r>
          </w:p>
        </w:tc>
      </w:tr>
      <w:tr w:rsidR="009C1694" w:rsidRPr="009C1694" w:rsidTr="009C1694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5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57,2</w:t>
            </w:r>
          </w:p>
        </w:tc>
      </w:tr>
      <w:tr w:rsidR="009C1694" w:rsidRPr="009C1694" w:rsidTr="009C16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9C1694" w:rsidRPr="009C1694" w:rsidTr="009C1694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702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26275,4</w:t>
            </w:r>
          </w:p>
        </w:tc>
      </w:tr>
      <w:tr w:rsidR="009C1694" w:rsidRPr="009C1694" w:rsidTr="009C1694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5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50,3</w:t>
            </w:r>
          </w:p>
        </w:tc>
      </w:tr>
      <w:tr w:rsidR="009C1694" w:rsidRPr="009C1694" w:rsidTr="009C1694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5,4</w:t>
            </w:r>
          </w:p>
        </w:tc>
      </w:tr>
      <w:tr w:rsidR="009C1694" w:rsidRPr="009C1694" w:rsidTr="009C1694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9C1694" w:rsidRPr="009C1694" w:rsidTr="009C169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2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300,0</w:t>
            </w:r>
          </w:p>
        </w:tc>
      </w:tr>
      <w:tr w:rsidR="009C1694" w:rsidRPr="009C1694" w:rsidTr="009C1694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9C1694" w:rsidRPr="009C1694" w:rsidTr="009C1694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8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17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17,1</w:t>
            </w:r>
          </w:p>
        </w:tc>
      </w:tr>
      <w:tr w:rsidR="009C1694" w:rsidRPr="009C1694" w:rsidTr="009C169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20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20,5</w:t>
            </w:r>
          </w:p>
        </w:tc>
      </w:tr>
      <w:tr w:rsidR="009C1694" w:rsidRPr="009C1694" w:rsidTr="009C1694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9C1694" w:rsidRPr="009C1694" w:rsidTr="009C1694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61016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58016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00,0</w:t>
            </w:r>
          </w:p>
        </w:tc>
      </w:tr>
      <w:tr w:rsidR="009C1694" w:rsidRPr="009C1694" w:rsidTr="009C1694">
        <w:trPr>
          <w:trHeight w:val="1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21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21,9</w:t>
            </w:r>
          </w:p>
        </w:tc>
      </w:tr>
      <w:tr w:rsidR="009C1694" w:rsidRPr="009C1694" w:rsidTr="009C1694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9C1694" w:rsidRPr="009C1694" w:rsidTr="009C1694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9C1694" w:rsidRPr="009C1694" w:rsidTr="009C1694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80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80,5</w:t>
            </w:r>
          </w:p>
        </w:tc>
      </w:tr>
      <w:tr w:rsidR="009C1694" w:rsidRPr="009C1694" w:rsidTr="009C1694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84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84,6</w:t>
            </w:r>
          </w:p>
        </w:tc>
      </w:tr>
      <w:tr w:rsidR="009C1694" w:rsidRPr="009C1694" w:rsidTr="009C1694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9C1694" w:rsidRPr="009C1694" w:rsidTr="009C1694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9C1694" w:rsidRPr="009C1694" w:rsidTr="009C1694">
        <w:trPr>
          <w:trHeight w:val="13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41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441,1</w:t>
            </w:r>
          </w:p>
        </w:tc>
      </w:tr>
      <w:tr w:rsidR="009C1694" w:rsidRPr="009C1694" w:rsidTr="009C1694">
        <w:trPr>
          <w:trHeight w:val="1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40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08,5</w:t>
            </w:r>
          </w:p>
        </w:tc>
      </w:tr>
      <w:tr w:rsidR="009C1694" w:rsidRPr="009C1694" w:rsidTr="009C169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(муниципальных) нужд)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2105R51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9C1694" w:rsidRPr="009C1694" w:rsidTr="009C1694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5632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53595,9</w:t>
            </w:r>
          </w:p>
        </w:tc>
      </w:tr>
      <w:tr w:rsidR="009C1694" w:rsidRPr="009C1694" w:rsidTr="009C1694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87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6,9</w:t>
            </w:r>
          </w:p>
        </w:tc>
      </w:tr>
      <w:tr w:rsidR="009C1694" w:rsidRPr="009C1694" w:rsidTr="009C1694">
        <w:trPr>
          <w:trHeight w:val="1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9,5</w:t>
            </w:r>
          </w:p>
        </w:tc>
      </w:tr>
      <w:tr w:rsidR="009C1694" w:rsidRPr="009C1694" w:rsidTr="009C1694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5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651,3</w:t>
            </w:r>
          </w:p>
        </w:tc>
      </w:tr>
      <w:tr w:rsidR="009C1694" w:rsidRPr="009C1694" w:rsidTr="009C1694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83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83,8</w:t>
            </w:r>
          </w:p>
        </w:tc>
      </w:tr>
      <w:tr w:rsidR="009C1694" w:rsidRPr="009C1694" w:rsidTr="009C1694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9C1694" w:rsidRPr="009C1694" w:rsidTr="009C1694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2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2,7</w:t>
            </w:r>
          </w:p>
        </w:tc>
      </w:tr>
      <w:tr w:rsidR="009C1694" w:rsidRPr="009C1694" w:rsidTr="009C16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0,8</w:t>
            </w:r>
          </w:p>
        </w:tc>
      </w:tr>
      <w:tr w:rsidR="009C1694" w:rsidRPr="009C1694" w:rsidTr="009C1694">
        <w:trPr>
          <w:trHeight w:val="26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0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80,0</w:t>
            </w:r>
          </w:p>
        </w:tc>
      </w:tr>
      <w:tr w:rsidR="009C1694" w:rsidRPr="009C1694" w:rsidTr="009C1694">
        <w:trPr>
          <w:trHeight w:val="7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00,0</w:t>
            </w:r>
          </w:p>
        </w:tc>
      </w:tr>
      <w:tr w:rsidR="009C1694" w:rsidRPr="009C1694" w:rsidTr="009C1694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9C1694" w:rsidRPr="009C1694" w:rsidTr="009C1694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85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85,6</w:t>
            </w:r>
          </w:p>
        </w:tc>
      </w:tr>
      <w:tr w:rsidR="009C1694" w:rsidRPr="009C1694" w:rsidTr="009C1694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695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9695,5</w:t>
            </w:r>
          </w:p>
        </w:tc>
      </w:tr>
      <w:tr w:rsidR="009C1694" w:rsidRPr="009C1694" w:rsidTr="009C1694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662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94,9</w:t>
            </w:r>
          </w:p>
        </w:tc>
      </w:tr>
      <w:tr w:rsidR="009C1694" w:rsidRPr="009C1694" w:rsidTr="009C1694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5,2</w:t>
            </w:r>
          </w:p>
        </w:tc>
      </w:tr>
      <w:tr w:rsidR="009C1694" w:rsidRPr="009C1694" w:rsidTr="009C1694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9,7</w:t>
            </w:r>
          </w:p>
        </w:tc>
      </w:tr>
      <w:tr w:rsidR="009C1694" w:rsidRPr="009C1694" w:rsidTr="009C1694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44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44,1</w:t>
            </w:r>
          </w:p>
        </w:tc>
      </w:tr>
      <w:tr w:rsidR="009C1694" w:rsidRPr="009C1694" w:rsidTr="009C1694">
        <w:trPr>
          <w:trHeight w:val="2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1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2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1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22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122,1</w:t>
            </w:r>
          </w:p>
        </w:tc>
      </w:tr>
      <w:tr w:rsidR="009C1694" w:rsidRPr="009C1694" w:rsidTr="009C1694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17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717,8</w:t>
            </w:r>
          </w:p>
        </w:tc>
      </w:tr>
      <w:tr w:rsidR="009C1694" w:rsidRPr="009C1694" w:rsidTr="009C169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9C1694" w:rsidRPr="009C1694" w:rsidTr="009C169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</w:t>
            </w: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9C1694" w:rsidRPr="009C1694" w:rsidTr="009C1694">
        <w:trPr>
          <w:trHeight w:val="1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84,8</w:t>
            </w:r>
          </w:p>
        </w:tc>
      </w:tr>
      <w:tr w:rsidR="009C1694" w:rsidRPr="009C1694" w:rsidTr="009C1694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9C1694" w:rsidRPr="009C1694" w:rsidTr="009C1694">
        <w:trPr>
          <w:trHeight w:val="8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2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9C1694" w:rsidRPr="009C1694" w:rsidTr="009C1694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5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65,6</w:t>
            </w:r>
          </w:p>
        </w:tc>
      </w:tr>
      <w:tr w:rsidR="009C1694" w:rsidRPr="009C1694" w:rsidTr="009C16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9C1694" w:rsidRPr="009C1694" w:rsidTr="009C169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C1694" w:rsidRPr="009C1694" w:rsidTr="009C169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3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638,8</w:t>
            </w:r>
          </w:p>
        </w:tc>
      </w:tr>
      <w:tr w:rsidR="009C1694" w:rsidRPr="009C1694" w:rsidTr="009C1694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67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67,9</w:t>
            </w:r>
          </w:p>
        </w:tc>
      </w:tr>
      <w:tr w:rsidR="009C1694" w:rsidRPr="009C1694" w:rsidTr="009C1694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9C1694" w:rsidRPr="009C1694" w:rsidTr="009C1694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Б0100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На организацию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Г01004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3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Г01004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10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13,8</w:t>
            </w:r>
          </w:p>
        </w:tc>
      </w:tr>
      <w:tr w:rsidR="009C1694" w:rsidRPr="009C1694" w:rsidTr="009C1694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9C1694" w:rsidRPr="009C1694" w:rsidTr="009C1694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а образования администрации Тейковского муниципального район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9C1694" w:rsidRPr="009C1694" w:rsidTr="009C1694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92,2</w:t>
            </w:r>
          </w:p>
        </w:tc>
      </w:tr>
      <w:tr w:rsidR="009C1694" w:rsidRPr="009C1694" w:rsidTr="009C169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8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767,0</w:t>
            </w:r>
          </w:p>
        </w:tc>
      </w:tr>
      <w:tr w:rsidR="009C1694" w:rsidRPr="009C1694" w:rsidTr="009C1694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10100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11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40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240,2</w:t>
            </w:r>
          </w:p>
        </w:tc>
      </w:tr>
      <w:tr w:rsidR="009C1694" w:rsidRPr="009C1694" w:rsidTr="009C1694">
        <w:trPr>
          <w:trHeight w:val="8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9C1694" w:rsidRPr="009C1694" w:rsidTr="009C1694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C1694" w:rsidRPr="009C1694" w:rsidTr="009C1694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9C1694" w:rsidRPr="009C1694" w:rsidTr="009C1694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694" w:rsidRPr="009C1694" w:rsidRDefault="009C1694" w:rsidP="009C1694">
            <w:pPr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lastRenderedPageBreak/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694" w:rsidRPr="009C1694" w:rsidTr="009C1694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both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42900003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color w:val="000000"/>
                <w:sz w:val="20"/>
                <w:szCs w:val="20"/>
              </w:rPr>
            </w:pPr>
            <w:r w:rsidRPr="009C1694"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9C1694" w:rsidRPr="009C1694" w:rsidTr="009C1694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b/>
                <w:bCs/>
                <w:color w:val="000000"/>
              </w:rPr>
            </w:pPr>
            <w:r w:rsidRPr="009C169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rPr>
                <w:color w:val="000000"/>
              </w:rPr>
            </w:pPr>
            <w:r w:rsidRPr="009C1694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1933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Pr="009C1694" w:rsidRDefault="009C1694" w:rsidP="009C16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1694">
              <w:rPr>
                <w:b/>
                <w:bCs/>
                <w:color w:val="000000"/>
                <w:sz w:val="20"/>
                <w:szCs w:val="20"/>
              </w:rPr>
              <w:t>114721,0</w:t>
            </w:r>
          </w:p>
        </w:tc>
      </w:tr>
    </w:tbl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496"/>
        <w:gridCol w:w="1291"/>
        <w:gridCol w:w="1053"/>
        <w:gridCol w:w="1053"/>
        <w:gridCol w:w="906"/>
        <w:gridCol w:w="1038"/>
        <w:gridCol w:w="1118"/>
        <w:gridCol w:w="1131"/>
        <w:gridCol w:w="1084"/>
      </w:tblGrid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31.01.2018 г. № 278-р       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2.12.2017 г. № 262-р         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right"/>
              <w:rPr>
                <w:sz w:val="20"/>
                <w:szCs w:val="20"/>
              </w:rPr>
            </w:pPr>
          </w:p>
        </w:tc>
      </w:tr>
      <w:tr w:rsidR="009C1694" w:rsidTr="009C1694">
        <w:trPr>
          <w:trHeight w:val="20"/>
        </w:trPr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межбюджетных трансфертов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йковским муниципальным районом на 2018 го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b/>
                <w:bCs/>
                <w:color w:val="000000"/>
              </w:rPr>
            </w:pPr>
          </w:p>
        </w:tc>
      </w:tr>
      <w:tr w:rsidR="009C1694" w:rsidTr="009C1694">
        <w:trPr>
          <w:trHeight w:val="20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81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</w:tr>
      <w:tr w:rsidR="009C1694" w:rsidTr="009C1694">
        <w:trPr>
          <w:trHeight w:val="20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94" w:rsidRDefault="009C16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Большеклочковское сельское поселение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Крапивновское сельское поселени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8</w:t>
            </w: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Морозов-ское сельское поселени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Новогорянов-ское сельское посел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Новолеушин-ское сельское поселени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Нерльское городское поселени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694" w:rsidRDefault="009C16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C1694" w:rsidTr="009C1694">
        <w:trPr>
          <w:trHeight w:val="2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5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6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694" w:rsidRDefault="009C1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,9</w:t>
            </w:r>
          </w:p>
        </w:tc>
      </w:tr>
    </w:tbl>
    <w:p w:rsidR="009C1694" w:rsidRDefault="009C1694" w:rsidP="0097637A">
      <w:pPr>
        <w:rPr>
          <w:b/>
          <w:sz w:val="28"/>
          <w:szCs w:val="28"/>
        </w:rPr>
      </w:pPr>
    </w:p>
    <w:p w:rsidR="009C1694" w:rsidRDefault="009C1694" w:rsidP="0097637A">
      <w:pPr>
        <w:rPr>
          <w:b/>
          <w:sz w:val="28"/>
          <w:szCs w:val="28"/>
        </w:rPr>
      </w:pPr>
      <w:bookmarkStart w:id="1" w:name="_GoBack"/>
      <w:bookmarkEnd w:id="1"/>
    </w:p>
    <w:sectPr w:rsidR="009C1694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34" w:rsidRDefault="00553A34">
      <w:r>
        <w:separator/>
      </w:r>
    </w:p>
  </w:endnote>
  <w:endnote w:type="continuationSeparator" w:id="0">
    <w:p w:rsidR="00553A34" w:rsidRDefault="0055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F7" w:rsidRDefault="00085E3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F7" w:rsidRDefault="00085E3F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1694">
      <w:rPr>
        <w:rStyle w:val="ac"/>
        <w:noProof/>
      </w:rPr>
      <w:t>79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34" w:rsidRDefault="00553A34">
      <w:r>
        <w:separator/>
      </w:r>
    </w:p>
  </w:footnote>
  <w:footnote w:type="continuationSeparator" w:id="0">
    <w:p w:rsidR="00553A34" w:rsidRDefault="00553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3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51D35"/>
    <w:rsid w:val="0015232D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DE5"/>
    <w:rsid w:val="0021107F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0576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5620"/>
    <w:rsid w:val="005358C3"/>
    <w:rsid w:val="00540329"/>
    <w:rsid w:val="005405C5"/>
    <w:rsid w:val="005431E2"/>
    <w:rsid w:val="00545B23"/>
    <w:rsid w:val="005472B1"/>
    <w:rsid w:val="00551119"/>
    <w:rsid w:val="00553A34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AA5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6CE0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9DE"/>
    <w:rsid w:val="008976F6"/>
    <w:rsid w:val="008A2B7E"/>
    <w:rsid w:val="008A35F0"/>
    <w:rsid w:val="008A4388"/>
    <w:rsid w:val="008A4F9D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357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1DC"/>
    <w:rsid w:val="009C0C05"/>
    <w:rsid w:val="009C1687"/>
    <w:rsid w:val="009C1694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7516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167E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180C"/>
    <w:rsid w:val="00FD21E0"/>
    <w:rsid w:val="00FD5179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57A544-9CBC-4E0C-882F-9789EC9B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rsid w:val="00FD5179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FD5179"/>
    <w:rPr>
      <w:color w:val="800080"/>
      <w:u w:val="single"/>
    </w:rPr>
  </w:style>
  <w:style w:type="paragraph" w:customStyle="1" w:styleId="font5">
    <w:name w:val="font5"/>
    <w:basedOn w:val="a"/>
    <w:rsid w:val="00FD517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FD517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D5179"/>
    <w:pPr>
      <w:spacing w:before="100" w:beforeAutospacing="1" w:after="100" w:afterAutospacing="1"/>
    </w:pPr>
  </w:style>
  <w:style w:type="paragraph" w:customStyle="1" w:styleId="xl68">
    <w:name w:val="xl68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D5179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D517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FD5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FD5179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4">
    <w:name w:val="xl74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FD5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FD5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FD5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D5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"/>
    <w:rsid w:val="00FD5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FD5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FD5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FD5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FD5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D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FD5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1">
    <w:name w:val="xl121"/>
    <w:basedOn w:val="a"/>
    <w:rsid w:val="00FD5179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FD5179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3">
    <w:name w:val="xl123"/>
    <w:basedOn w:val="a"/>
    <w:rsid w:val="00FD5179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FD5179"/>
    <w:pPr>
      <w:spacing w:before="100" w:beforeAutospacing="1" w:after="100" w:afterAutospacing="1"/>
    </w:pPr>
    <w:rPr>
      <w:sz w:val="26"/>
      <w:szCs w:val="26"/>
    </w:rPr>
  </w:style>
  <w:style w:type="paragraph" w:customStyle="1" w:styleId="xl125">
    <w:name w:val="xl125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FD5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FD5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FD51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FD5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2016-12AE-4DA1-AF19-C7E1CFEA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79</Pages>
  <Words>31760</Words>
  <Characters>181038</Characters>
  <Application>Microsoft Office Word</Application>
  <DocSecurity>0</DocSecurity>
  <Lines>1508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379</cp:revision>
  <cp:lastPrinted>2017-10-24T11:43:00Z</cp:lastPrinted>
  <dcterms:created xsi:type="dcterms:W3CDTF">2014-08-01T10:36:00Z</dcterms:created>
  <dcterms:modified xsi:type="dcterms:W3CDTF">2018-02-12T10:22:00Z</dcterms:modified>
</cp:coreProperties>
</file>